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1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1.2026</w:t>
      </w:r>
    </w:p>
    <w:tbl>
      <w:tblPr>
        <w:tblW w:w="9088" w:type="dxa"/>
        <w:jc w:val="center"/>
        <w:tblInd w:w="93" w:type="dxa"/>
        <w:tblLayout w:type="fixed"/>
        <w:tblLook w:val="04A0"/>
      </w:tblPr>
      <w:tblGrid>
        <w:gridCol w:w="430"/>
        <w:gridCol w:w="2279"/>
        <w:gridCol w:w="851"/>
        <w:gridCol w:w="850"/>
        <w:gridCol w:w="1418"/>
        <w:gridCol w:w="1134"/>
        <w:gridCol w:w="992"/>
        <w:gridCol w:w="1134"/>
      </w:tblGrid>
      <w:tr w:rsidR="002D40BE" w:rsidRPr="00893F9A" w:rsidTr="00535164">
        <w:trPr>
          <w:trHeight w:val="765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BE" w:rsidRPr="00893F9A" w:rsidRDefault="002D40BE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BE" w:rsidRPr="00893F9A" w:rsidRDefault="002D40BE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2D40BE" w:rsidRPr="00893F9A" w:rsidRDefault="002D40BE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BE" w:rsidRPr="00586B7F" w:rsidRDefault="002D40BE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1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BE" w:rsidRPr="00586B7F" w:rsidRDefault="002D40BE" w:rsidP="002D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2D40BE" w:rsidRPr="0036299D" w:rsidRDefault="002D40BE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40BE" w:rsidRPr="0036299D" w:rsidRDefault="002D40BE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40BE" w:rsidRPr="0036299D" w:rsidRDefault="002D40BE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40BE" w:rsidRPr="0036299D" w:rsidRDefault="002D40BE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565F1" w:rsidRPr="00893F9A" w:rsidTr="007D471B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0,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0,85%</w:t>
            </w:r>
          </w:p>
        </w:tc>
      </w:tr>
      <w:tr w:rsidR="00C565F1" w:rsidRPr="00893F9A" w:rsidTr="00D2586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</w:tr>
      <w:tr w:rsidR="00C565F1" w:rsidRPr="00893F9A" w:rsidTr="0032573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гар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,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,39%</w:t>
            </w:r>
          </w:p>
        </w:tc>
      </w:tr>
      <w:tr w:rsidR="00C565F1" w:rsidRPr="00893F9A" w:rsidTr="00182469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</w:tr>
      <w:tr w:rsidR="00C565F1" w:rsidRPr="00893F9A" w:rsidTr="00B9021B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,67%</w:t>
            </w:r>
          </w:p>
        </w:tc>
      </w:tr>
      <w:tr w:rsidR="00C565F1" w:rsidRPr="00893F9A" w:rsidTr="005A791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5,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5,36%</w:t>
            </w:r>
          </w:p>
        </w:tc>
      </w:tr>
      <w:tr w:rsidR="00C565F1" w:rsidRPr="00893F9A" w:rsidTr="007B21EC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9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21EC" w:rsidRPr="00C565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9,22%</w:t>
            </w:r>
          </w:p>
        </w:tc>
      </w:tr>
      <w:tr w:rsidR="00C565F1" w:rsidRPr="00893F9A" w:rsidTr="005144B6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9,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9,81%</w:t>
            </w:r>
          </w:p>
        </w:tc>
      </w:tr>
      <w:tr w:rsidR="00C565F1" w:rsidRPr="00893F9A" w:rsidTr="00BB724C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5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5,26%</w:t>
            </w:r>
          </w:p>
        </w:tc>
      </w:tr>
      <w:tr w:rsidR="00C565F1" w:rsidRPr="00893F9A" w:rsidTr="00CA3B3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,50%</w:t>
            </w:r>
          </w:p>
        </w:tc>
      </w:tr>
      <w:tr w:rsidR="00C565F1" w:rsidRPr="00893F9A" w:rsidTr="00BB724C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</w:tr>
      <w:tr w:rsidR="00C565F1" w:rsidRPr="00893F9A" w:rsidTr="00CA3B3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7,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7,73%</w:t>
            </w:r>
          </w:p>
        </w:tc>
      </w:tr>
      <w:tr w:rsidR="00C565F1" w:rsidRPr="00893F9A" w:rsidTr="00CA3B3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,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,63%</w:t>
            </w:r>
          </w:p>
        </w:tc>
      </w:tr>
      <w:tr w:rsidR="00C565F1" w:rsidRPr="00893F9A" w:rsidTr="005A791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</w:tr>
      <w:tr w:rsidR="00C565F1" w:rsidRPr="00893F9A" w:rsidTr="0032573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,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,78%</w:t>
            </w:r>
          </w:p>
        </w:tc>
      </w:tr>
      <w:tr w:rsidR="00C565F1" w:rsidRPr="00893F9A" w:rsidTr="0032573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</w:tr>
      <w:tr w:rsidR="00C565F1" w:rsidRPr="00893F9A" w:rsidTr="005A791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,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,41%</w:t>
            </w:r>
          </w:p>
        </w:tc>
      </w:tr>
      <w:tr w:rsidR="00C565F1" w:rsidRPr="00893F9A" w:rsidTr="00AF4D8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8,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8,07%</w:t>
            </w:r>
          </w:p>
        </w:tc>
      </w:tr>
      <w:tr w:rsidR="00C565F1" w:rsidRPr="00893F9A" w:rsidTr="00B9021B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,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,88%</w:t>
            </w:r>
          </w:p>
        </w:tc>
      </w:tr>
      <w:tr w:rsidR="00C565F1" w:rsidRPr="00893F9A" w:rsidTr="00CA3B3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8,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8,39%</w:t>
            </w:r>
          </w:p>
        </w:tc>
      </w:tr>
      <w:tr w:rsidR="00C565F1" w:rsidRPr="00893F9A" w:rsidTr="00CA3B3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5,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5,73%</w:t>
            </w:r>
          </w:p>
        </w:tc>
      </w:tr>
      <w:tr w:rsidR="00C565F1" w:rsidRPr="00893F9A" w:rsidTr="007B21EC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4,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4,35%</w:t>
            </w:r>
          </w:p>
        </w:tc>
      </w:tr>
      <w:tr w:rsidR="00C565F1" w:rsidRPr="00893F9A" w:rsidTr="00B9021B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8,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8,96%</w:t>
            </w:r>
          </w:p>
        </w:tc>
      </w:tr>
      <w:tr w:rsidR="00C565F1" w:rsidRPr="00893F9A" w:rsidTr="00743633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,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,48%</w:t>
            </w:r>
          </w:p>
        </w:tc>
      </w:tr>
      <w:tr w:rsidR="00C565F1" w:rsidRPr="00893F9A" w:rsidTr="00AF4D8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,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,32%</w:t>
            </w:r>
          </w:p>
        </w:tc>
      </w:tr>
      <w:tr w:rsidR="00C565F1" w:rsidRPr="00893F9A" w:rsidTr="0053516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0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-0,53%</w:t>
            </w:r>
          </w:p>
        </w:tc>
      </w:tr>
      <w:tr w:rsidR="00C565F1" w:rsidRPr="00893F9A" w:rsidTr="00AF4D8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893F9A" w:rsidRDefault="00C565F1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1" w:rsidRPr="00C565F1" w:rsidRDefault="00C565F1" w:rsidP="00C565F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eastAsia="BatangChe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565F1" w:rsidRPr="00C565F1" w:rsidRDefault="00C565F1" w:rsidP="00C56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</w:tr>
      <w:tr w:rsidR="002D40BE" w:rsidRPr="00893F9A" w:rsidTr="00535164">
        <w:trPr>
          <w:trHeight w:val="30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BE" w:rsidRPr="00FB7737" w:rsidRDefault="002D40BE" w:rsidP="00C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BE" w:rsidRPr="009B6D4E" w:rsidRDefault="002D40BE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BE" w:rsidRPr="009B6D4E" w:rsidRDefault="00847A73" w:rsidP="004716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BE" w:rsidRPr="009B6D4E" w:rsidRDefault="00C565F1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BE" w:rsidRPr="009B6D4E" w:rsidRDefault="00C565F1" w:rsidP="004716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2</w:t>
            </w:r>
            <w:r w:rsidR="002D40BE"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BE" w:rsidRPr="009B6D4E" w:rsidRDefault="00C565F1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BE" w:rsidRPr="009B6D4E" w:rsidRDefault="00C565F1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2</w:t>
            </w:r>
            <w:r w:rsidR="002D40BE"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3B7AB0" w:rsidRPr="00752B05" w:rsidRDefault="003B7AB0" w:rsidP="004716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720437" w:rsidRDefault="00C069D4" w:rsidP="00743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BF5754">
        <w:rPr>
          <w:rFonts w:ascii="Times New Roman" w:hAnsi="Times New Roman" w:cs="Times New Roman"/>
          <w:sz w:val="24"/>
          <w:szCs w:val="24"/>
        </w:rPr>
        <w:t>10</w:t>
      </w:r>
      <w:r w:rsidRPr="00F36696">
        <w:rPr>
          <w:rFonts w:ascii="Times New Roman" w:hAnsi="Times New Roman" w:cs="Times New Roman"/>
          <w:sz w:val="24"/>
          <w:szCs w:val="24"/>
        </w:rPr>
        <w:t>.</w:t>
      </w:r>
      <w:r w:rsidR="00BF5754">
        <w:rPr>
          <w:rFonts w:ascii="Times New Roman" w:hAnsi="Times New Roman" w:cs="Times New Roman"/>
          <w:sz w:val="24"/>
          <w:szCs w:val="24"/>
        </w:rPr>
        <w:t>01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BF5754">
        <w:rPr>
          <w:rFonts w:ascii="Times New Roman" w:hAnsi="Times New Roman" w:cs="Times New Roman"/>
          <w:sz w:val="24"/>
          <w:szCs w:val="24"/>
        </w:rPr>
        <w:t>01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8E422E">
        <w:rPr>
          <w:rFonts w:ascii="Times New Roman" w:hAnsi="Times New Roman" w:cs="Times New Roman"/>
          <w:sz w:val="24"/>
          <w:szCs w:val="24"/>
        </w:rPr>
        <w:t>2</w:t>
      </w:r>
      <w:r w:rsidR="00113559">
        <w:rPr>
          <w:rFonts w:ascii="Times New Roman" w:hAnsi="Times New Roman" w:cs="Times New Roman"/>
          <w:sz w:val="24"/>
          <w:szCs w:val="24"/>
        </w:rPr>
        <w:t>3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AE9"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г. Смоленск + </w:t>
      </w:r>
      <w:r w:rsidR="00113559">
        <w:rPr>
          <w:rFonts w:ascii="Times New Roman" w:hAnsi="Times New Roman" w:cs="Times New Roman"/>
          <w:sz w:val="24"/>
          <w:szCs w:val="24"/>
        </w:rPr>
        <w:t>418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13559">
        <w:rPr>
          <w:rFonts w:ascii="Times New Roman" w:hAnsi="Times New Roman" w:cs="Times New Roman"/>
          <w:sz w:val="24"/>
          <w:szCs w:val="24"/>
        </w:rPr>
        <w:t>2,0</w:t>
      </w:r>
      <w:r w:rsidR="008E422E" w:rsidRPr="00F36696">
        <w:rPr>
          <w:rFonts w:ascii="Times New Roman" w:hAnsi="Times New Roman" w:cs="Times New Roman"/>
          <w:sz w:val="24"/>
          <w:szCs w:val="24"/>
        </w:rPr>
        <w:t>%</w:t>
      </w:r>
      <w:r w:rsidR="008E422E">
        <w:rPr>
          <w:rFonts w:ascii="Times New Roman" w:hAnsi="Times New Roman" w:cs="Times New Roman"/>
          <w:sz w:val="24"/>
          <w:szCs w:val="24"/>
        </w:rPr>
        <w:t>.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E37295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E37295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113559">
        <w:rPr>
          <w:rFonts w:ascii="Times New Roman" w:hAnsi="Times New Roman" w:cs="Times New Roman"/>
          <w:sz w:val="24"/>
          <w:szCs w:val="24"/>
        </w:rPr>
        <w:t>232</w:t>
      </w:r>
      <w:r w:rsidR="00E37295">
        <w:rPr>
          <w:rFonts w:ascii="Times New Roman" w:hAnsi="Times New Roman" w:cs="Times New Roman"/>
          <w:sz w:val="24"/>
          <w:szCs w:val="24"/>
        </w:rPr>
        <w:t xml:space="preserve"> </w:t>
      </w:r>
      <w:r w:rsidR="00E37295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13559">
        <w:rPr>
          <w:rFonts w:ascii="Times New Roman" w:hAnsi="Times New Roman" w:cs="Times New Roman"/>
          <w:sz w:val="24"/>
          <w:szCs w:val="24"/>
        </w:rPr>
        <w:t>8,07</w:t>
      </w:r>
      <w:r w:rsidR="00E37295" w:rsidRPr="00F36696">
        <w:rPr>
          <w:rFonts w:ascii="Times New Roman" w:hAnsi="Times New Roman" w:cs="Times New Roman"/>
          <w:sz w:val="24"/>
          <w:szCs w:val="24"/>
        </w:rPr>
        <w:t>%.</w:t>
      </w:r>
      <w:r w:rsidR="00E3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AD" w:rsidRPr="00A5325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C954A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C954AD">
        <w:rPr>
          <w:rFonts w:ascii="Times New Roman" w:hAnsi="Times New Roman" w:cs="Times New Roman"/>
          <w:sz w:val="24"/>
          <w:szCs w:val="24"/>
        </w:rPr>
        <w:t>+114</w:t>
      </w:r>
      <w:r w:rsidR="00C954A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954AD">
        <w:rPr>
          <w:rFonts w:ascii="Times New Roman" w:hAnsi="Times New Roman" w:cs="Times New Roman"/>
          <w:sz w:val="24"/>
          <w:szCs w:val="24"/>
        </w:rPr>
        <w:t>6,32</w:t>
      </w:r>
      <w:r w:rsidR="00C954AD" w:rsidRPr="00F36696">
        <w:rPr>
          <w:rFonts w:ascii="Times New Roman" w:hAnsi="Times New Roman" w:cs="Times New Roman"/>
          <w:sz w:val="24"/>
          <w:szCs w:val="24"/>
        </w:rPr>
        <w:t>%.</w:t>
      </w:r>
      <w:r w:rsidR="00C954AD">
        <w:rPr>
          <w:rFonts w:ascii="Times New Roman" w:hAnsi="Times New Roman" w:cs="Times New Roman"/>
          <w:sz w:val="24"/>
          <w:szCs w:val="24"/>
        </w:rPr>
        <w:t xml:space="preserve"> </w:t>
      </w:r>
      <w:r w:rsidR="00D25864" w:rsidRPr="00F36696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D25864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D25864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D25864">
        <w:rPr>
          <w:rFonts w:ascii="Times New Roman" w:hAnsi="Times New Roman" w:cs="Times New Roman"/>
          <w:sz w:val="24"/>
          <w:szCs w:val="24"/>
        </w:rPr>
        <w:t>70</w:t>
      </w:r>
      <w:r w:rsidR="00D25864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25864">
        <w:rPr>
          <w:rFonts w:ascii="Times New Roman" w:hAnsi="Times New Roman" w:cs="Times New Roman"/>
          <w:sz w:val="24"/>
          <w:szCs w:val="24"/>
        </w:rPr>
        <w:t>2,79</w:t>
      </w:r>
      <w:r w:rsidR="00D25864" w:rsidRPr="00F36696">
        <w:rPr>
          <w:rFonts w:ascii="Times New Roman" w:hAnsi="Times New Roman" w:cs="Times New Roman"/>
          <w:sz w:val="24"/>
          <w:szCs w:val="24"/>
        </w:rPr>
        <w:t>%.</w:t>
      </w:r>
      <w:r w:rsidR="00D2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73A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32573A">
        <w:rPr>
          <w:rFonts w:ascii="Times New Roman" w:hAnsi="Times New Roman" w:cs="Times New Roman"/>
          <w:sz w:val="24"/>
          <w:szCs w:val="24"/>
        </w:rPr>
        <w:t xml:space="preserve"> </w:t>
      </w:r>
      <w:r w:rsidR="0032573A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325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51 ед. или 3,39%. </w:t>
      </w:r>
      <w:proofErr w:type="spellStart"/>
      <w:r w:rsidR="0032573A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32573A">
        <w:rPr>
          <w:rFonts w:ascii="Times New Roman" w:hAnsi="Times New Roman" w:cs="Times New Roman"/>
          <w:sz w:val="24"/>
          <w:szCs w:val="24"/>
        </w:rPr>
        <w:t xml:space="preserve"> муниципальном округе + 50 ед. или 2,78%. </w:t>
      </w:r>
      <w:proofErr w:type="spellStart"/>
      <w:r w:rsidR="0032573A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32573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2573A">
        <w:rPr>
          <w:rFonts w:ascii="Times New Roman" w:hAnsi="Times New Roman" w:cs="Times New Roman"/>
          <w:sz w:val="24"/>
          <w:szCs w:val="24"/>
        </w:rPr>
        <w:t xml:space="preserve">45 </w:t>
      </w:r>
      <w:r w:rsidR="0032573A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2573A">
        <w:rPr>
          <w:rFonts w:ascii="Times New Roman" w:hAnsi="Times New Roman" w:cs="Times New Roman"/>
          <w:sz w:val="24"/>
          <w:szCs w:val="24"/>
        </w:rPr>
        <w:t>5,47</w:t>
      </w:r>
      <w:r w:rsidR="0032573A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5A791F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5A791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5A791F">
        <w:rPr>
          <w:rFonts w:ascii="Times New Roman" w:hAnsi="Times New Roman" w:cs="Times New Roman"/>
          <w:sz w:val="24"/>
          <w:szCs w:val="24"/>
        </w:rPr>
        <w:t xml:space="preserve"> 39 ед. или 2,41</w:t>
      </w:r>
      <w:r w:rsidR="005A791F" w:rsidRPr="00F36696">
        <w:rPr>
          <w:rFonts w:ascii="Times New Roman" w:hAnsi="Times New Roman" w:cs="Times New Roman"/>
          <w:sz w:val="24"/>
          <w:szCs w:val="24"/>
        </w:rPr>
        <w:t>%.</w:t>
      </w:r>
      <w:r w:rsidR="005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91F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5A791F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proofErr w:type="gramEnd"/>
      <w:r w:rsidR="005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791F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5A791F">
        <w:rPr>
          <w:rFonts w:ascii="Times New Roman" w:hAnsi="Times New Roman" w:cs="Times New Roman"/>
          <w:sz w:val="24"/>
          <w:szCs w:val="24"/>
        </w:rPr>
        <w:t xml:space="preserve"> округе + 35</w:t>
      </w:r>
      <w:r w:rsidR="005A791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A791F">
        <w:rPr>
          <w:rFonts w:ascii="Times New Roman" w:hAnsi="Times New Roman" w:cs="Times New Roman"/>
          <w:sz w:val="24"/>
          <w:szCs w:val="24"/>
        </w:rPr>
        <w:t>6,09</w:t>
      </w:r>
      <w:r w:rsidR="005A791F" w:rsidRPr="00F36696">
        <w:rPr>
          <w:rFonts w:ascii="Times New Roman" w:hAnsi="Times New Roman" w:cs="Times New Roman"/>
          <w:sz w:val="24"/>
          <w:szCs w:val="24"/>
        </w:rPr>
        <w:t>%.</w:t>
      </w:r>
      <w:r w:rsidR="005A791F">
        <w:rPr>
          <w:rFonts w:ascii="Times New Roman" w:hAnsi="Times New Roman" w:cs="Times New Roman"/>
          <w:sz w:val="24"/>
          <w:szCs w:val="24"/>
        </w:rPr>
        <w:t xml:space="preserve"> </w:t>
      </w:r>
      <w:r w:rsidR="005A791F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5A791F">
        <w:rPr>
          <w:rFonts w:ascii="Times New Roman" w:hAnsi="Times New Roman" w:cs="Times New Roman"/>
          <w:sz w:val="24"/>
          <w:szCs w:val="24"/>
        </w:rPr>
        <w:t xml:space="preserve">34 </w:t>
      </w:r>
      <w:r w:rsidR="005A791F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A791F">
        <w:rPr>
          <w:rFonts w:ascii="Times New Roman" w:hAnsi="Times New Roman" w:cs="Times New Roman"/>
          <w:sz w:val="24"/>
          <w:szCs w:val="24"/>
        </w:rPr>
        <w:t>5,36</w:t>
      </w:r>
      <w:r w:rsidR="005A791F" w:rsidRPr="00F36696">
        <w:rPr>
          <w:rFonts w:ascii="Times New Roman" w:hAnsi="Times New Roman" w:cs="Times New Roman"/>
          <w:sz w:val="24"/>
          <w:szCs w:val="24"/>
        </w:rPr>
        <w:t>%.</w:t>
      </w:r>
      <w:r w:rsidR="005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1EC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7B21EC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7B21EC">
        <w:rPr>
          <w:rFonts w:ascii="Times New Roman" w:hAnsi="Times New Roman" w:cs="Times New Roman"/>
          <w:sz w:val="24"/>
          <w:szCs w:val="24"/>
        </w:rPr>
        <w:t>33 ед. или 9,22</w:t>
      </w:r>
      <w:r w:rsidR="007B21EC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7B21EC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7B21EC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7B21EC">
        <w:rPr>
          <w:rFonts w:ascii="Times New Roman" w:hAnsi="Times New Roman" w:cs="Times New Roman"/>
          <w:sz w:val="24"/>
          <w:szCs w:val="24"/>
        </w:rPr>
        <w:t xml:space="preserve"> муниципальном округе + 31</w:t>
      </w:r>
      <w:r w:rsidR="007B21EC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B21EC">
        <w:rPr>
          <w:rFonts w:ascii="Times New Roman" w:hAnsi="Times New Roman" w:cs="Times New Roman"/>
          <w:sz w:val="24"/>
          <w:szCs w:val="24"/>
        </w:rPr>
        <w:t>14.35</w:t>
      </w:r>
      <w:r w:rsidR="007B21EC" w:rsidRPr="00F36696">
        <w:rPr>
          <w:rFonts w:ascii="Times New Roman" w:hAnsi="Times New Roman" w:cs="Times New Roman"/>
          <w:sz w:val="24"/>
          <w:szCs w:val="24"/>
        </w:rPr>
        <w:t>%.</w:t>
      </w:r>
      <w:r w:rsidR="007B2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B6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5144B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5144B6">
        <w:rPr>
          <w:rFonts w:ascii="Times New Roman" w:hAnsi="Times New Roman" w:cs="Times New Roman"/>
          <w:sz w:val="24"/>
          <w:szCs w:val="24"/>
        </w:rPr>
        <w:t xml:space="preserve"> </w:t>
      </w:r>
      <w:r w:rsidR="005144B6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5144B6">
        <w:rPr>
          <w:rFonts w:ascii="Times New Roman" w:hAnsi="Times New Roman" w:cs="Times New Roman"/>
          <w:sz w:val="24"/>
          <w:szCs w:val="24"/>
        </w:rPr>
        <w:t>26</w:t>
      </w:r>
      <w:r w:rsidR="005144B6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144B6">
        <w:rPr>
          <w:rFonts w:ascii="Times New Roman" w:hAnsi="Times New Roman" w:cs="Times New Roman"/>
          <w:sz w:val="24"/>
          <w:szCs w:val="24"/>
        </w:rPr>
        <w:t>9,81</w:t>
      </w:r>
      <w:r w:rsidR="005144B6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182469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18246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82469">
        <w:rPr>
          <w:rFonts w:ascii="Times New Roman" w:hAnsi="Times New Roman" w:cs="Times New Roman"/>
          <w:sz w:val="24"/>
          <w:szCs w:val="24"/>
        </w:rPr>
        <w:t>25</w:t>
      </w:r>
      <w:r w:rsidR="0018246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82469">
        <w:rPr>
          <w:rFonts w:ascii="Times New Roman" w:hAnsi="Times New Roman" w:cs="Times New Roman"/>
          <w:sz w:val="24"/>
          <w:szCs w:val="24"/>
        </w:rPr>
        <w:t>29,41</w:t>
      </w:r>
      <w:r w:rsidR="00182469" w:rsidRPr="00F36696">
        <w:rPr>
          <w:rFonts w:ascii="Times New Roman" w:hAnsi="Times New Roman" w:cs="Times New Roman"/>
          <w:sz w:val="24"/>
          <w:szCs w:val="24"/>
        </w:rPr>
        <w:t>%.</w:t>
      </w:r>
      <w:r w:rsidR="00182469">
        <w:rPr>
          <w:rFonts w:ascii="Times New Roman" w:hAnsi="Times New Roman" w:cs="Times New Roman"/>
          <w:sz w:val="24"/>
          <w:szCs w:val="24"/>
        </w:rPr>
        <w:t xml:space="preserve"> </w:t>
      </w:r>
      <w:r w:rsidR="00B9021B" w:rsidRPr="00F36696">
        <w:rPr>
          <w:rFonts w:ascii="Times New Roman" w:hAnsi="Times New Roman" w:cs="Times New Roman"/>
          <w:sz w:val="24"/>
          <w:szCs w:val="24"/>
        </w:rPr>
        <w:t xml:space="preserve">Демидовском муниципальном округе </w:t>
      </w:r>
      <w:r w:rsidR="00B9021B">
        <w:rPr>
          <w:rFonts w:ascii="Times New Roman" w:hAnsi="Times New Roman" w:cs="Times New Roman"/>
          <w:sz w:val="24"/>
          <w:szCs w:val="24"/>
        </w:rPr>
        <w:t>+ 20</w:t>
      </w:r>
      <w:r w:rsidR="00B9021B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9021B">
        <w:rPr>
          <w:rFonts w:ascii="Times New Roman" w:hAnsi="Times New Roman" w:cs="Times New Roman"/>
          <w:sz w:val="24"/>
          <w:szCs w:val="24"/>
        </w:rPr>
        <w:t>6,67</w:t>
      </w:r>
      <w:r w:rsidR="00B9021B" w:rsidRPr="00F36696">
        <w:rPr>
          <w:rFonts w:ascii="Times New Roman" w:hAnsi="Times New Roman" w:cs="Times New Roman"/>
          <w:sz w:val="24"/>
          <w:szCs w:val="24"/>
        </w:rPr>
        <w:t>%. Холм-Жирк</w:t>
      </w:r>
      <w:r w:rsidR="00B9021B">
        <w:rPr>
          <w:rFonts w:ascii="Times New Roman" w:hAnsi="Times New Roman" w:cs="Times New Roman"/>
          <w:sz w:val="24"/>
          <w:szCs w:val="24"/>
        </w:rPr>
        <w:t>овском муниципальном округе + 18</w:t>
      </w:r>
      <w:r w:rsidR="00B9021B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9021B">
        <w:rPr>
          <w:rFonts w:ascii="Times New Roman" w:hAnsi="Times New Roman" w:cs="Times New Roman"/>
          <w:sz w:val="24"/>
          <w:szCs w:val="24"/>
        </w:rPr>
        <w:t>8,96</w:t>
      </w:r>
      <w:r w:rsidR="00B9021B" w:rsidRPr="00F36696">
        <w:rPr>
          <w:rFonts w:ascii="Times New Roman" w:hAnsi="Times New Roman" w:cs="Times New Roman"/>
          <w:sz w:val="24"/>
          <w:szCs w:val="24"/>
        </w:rPr>
        <w:t>%.</w:t>
      </w:r>
      <w:r w:rsidR="00B9021B" w:rsidRPr="00995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1B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B9021B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B9021B">
        <w:rPr>
          <w:rFonts w:ascii="Times New Roman" w:hAnsi="Times New Roman" w:cs="Times New Roman"/>
          <w:sz w:val="24"/>
          <w:szCs w:val="24"/>
        </w:rPr>
        <w:t>17</w:t>
      </w:r>
      <w:r w:rsidR="00B9021B" w:rsidRPr="00F36696">
        <w:rPr>
          <w:rFonts w:ascii="Times New Roman" w:hAnsi="Times New Roman" w:cs="Times New Roman"/>
          <w:sz w:val="24"/>
          <w:szCs w:val="24"/>
        </w:rPr>
        <w:t xml:space="preserve"> ед</w:t>
      </w:r>
      <w:proofErr w:type="gramEnd"/>
      <w:r w:rsidR="00B9021B" w:rsidRPr="00F36696">
        <w:rPr>
          <w:rFonts w:ascii="Times New Roman" w:hAnsi="Times New Roman" w:cs="Times New Roman"/>
          <w:sz w:val="24"/>
          <w:szCs w:val="24"/>
        </w:rPr>
        <w:t xml:space="preserve">. или </w:t>
      </w:r>
      <w:r w:rsidR="00B9021B">
        <w:rPr>
          <w:rFonts w:ascii="Times New Roman" w:hAnsi="Times New Roman" w:cs="Times New Roman"/>
          <w:sz w:val="24"/>
          <w:szCs w:val="24"/>
        </w:rPr>
        <w:t>6,88</w:t>
      </w:r>
      <w:r w:rsidR="00B9021B" w:rsidRPr="00F36696">
        <w:rPr>
          <w:rFonts w:ascii="Times New Roman" w:hAnsi="Times New Roman" w:cs="Times New Roman"/>
          <w:sz w:val="24"/>
          <w:szCs w:val="24"/>
        </w:rPr>
        <w:t>%.</w:t>
      </w:r>
      <w:r w:rsidR="00B90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30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CA3B30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30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CA3B30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CA3B30">
        <w:rPr>
          <w:rFonts w:ascii="Times New Roman" w:hAnsi="Times New Roman" w:cs="Times New Roman"/>
          <w:sz w:val="24"/>
          <w:szCs w:val="24"/>
        </w:rPr>
        <w:t>16</w:t>
      </w:r>
      <w:r w:rsidR="00CA3B3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A3B30">
        <w:rPr>
          <w:rFonts w:ascii="Times New Roman" w:hAnsi="Times New Roman" w:cs="Times New Roman"/>
          <w:sz w:val="24"/>
          <w:szCs w:val="24"/>
        </w:rPr>
        <w:t>6,50</w:t>
      </w:r>
      <w:r w:rsidR="00CA3B30" w:rsidRPr="00F36696">
        <w:rPr>
          <w:rFonts w:ascii="Times New Roman" w:hAnsi="Times New Roman" w:cs="Times New Roman"/>
          <w:sz w:val="24"/>
          <w:szCs w:val="24"/>
        </w:rPr>
        <w:t>%.</w:t>
      </w:r>
      <w:r w:rsidR="00CA3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30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CA3B30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CA3B30">
        <w:rPr>
          <w:rFonts w:ascii="Times New Roman" w:hAnsi="Times New Roman" w:cs="Times New Roman"/>
          <w:sz w:val="24"/>
          <w:szCs w:val="24"/>
        </w:rPr>
        <w:t>15</w:t>
      </w:r>
      <w:r w:rsidR="00CA3B3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A3B30">
        <w:rPr>
          <w:rFonts w:ascii="Times New Roman" w:hAnsi="Times New Roman" w:cs="Times New Roman"/>
          <w:sz w:val="24"/>
          <w:szCs w:val="24"/>
        </w:rPr>
        <w:t>7,73</w:t>
      </w:r>
      <w:r w:rsidR="00CA3B30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CA3B30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CA3B30">
        <w:rPr>
          <w:rFonts w:ascii="Times New Roman" w:hAnsi="Times New Roman" w:cs="Times New Roman"/>
          <w:sz w:val="24"/>
          <w:szCs w:val="24"/>
        </w:rPr>
        <w:t xml:space="preserve"> муниципальном округе + 15 ед. или 5,73%. </w:t>
      </w:r>
      <w:proofErr w:type="spellStart"/>
      <w:r w:rsidR="00CA3B30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CA3B30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CA3B30">
        <w:rPr>
          <w:rFonts w:ascii="Times New Roman" w:hAnsi="Times New Roman" w:cs="Times New Roman"/>
          <w:sz w:val="24"/>
          <w:szCs w:val="24"/>
        </w:rPr>
        <w:t>12</w:t>
      </w:r>
      <w:r w:rsidR="00CA3B30" w:rsidRPr="00F36696">
        <w:rPr>
          <w:rFonts w:ascii="Times New Roman" w:hAnsi="Times New Roman" w:cs="Times New Roman"/>
          <w:sz w:val="24"/>
          <w:szCs w:val="24"/>
        </w:rPr>
        <w:t xml:space="preserve"> ед. </w:t>
      </w:r>
      <w:r w:rsidR="00CA3B30">
        <w:rPr>
          <w:rFonts w:ascii="Times New Roman" w:hAnsi="Times New Roman" w:cs="Times New Roman"/>
          <w:sz w:val="24"/>
          <w:szCs w:val="24"/>
        </w:rPr>
        <w:t xml:space="preserve">или 8,39%. </w:t>
      </w:r>
      <w:proofErr w:type="spellStart"/>
      <w:r w:rsidR="00CA3B30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CA3B30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CA3B30">
        <w:rPr>
          <w:rFonts w:ascii="Times New Roman" w:hAnsi="Times New Roman" w:cs="Times New Roman"/>
          <w:sz w:val="24"/>
          <w:szCs w:val="24"/>
        </w:rPr>
        <w:t>7 ед. или 3,63</w:t>
      </w:r>
      <w:r w:rsidR="00CA3B30" w:rsidRPr="00F36696">
        <w:rPr>
          <w:rFonts w:ascii="Times New Roman" w:hAnsi="Times New Roman" w:cs="Times New Roman"/>
          <w:sz w:val="24"/>
          <w:szCs w:val="24"/>
        </w:rPr>
        <w:t>%.</w:t>
      </w:r>
      <w:r w:rsidR="00743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633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743633">
        <w:rPr>
          <w:rFonts w:ascii="Times New Roman" w:hAnsi="Times New Roman" w:cs="Times New Roman"/>
          <w:sz w:val="24"/>
          <w:szCs w:val="24"/>
        </w:rPr>
        <w:t xml:space="preserve"> </w:t>
      </w:r>
      <w:r w:rsidR="00743633" w:rsidRPr="00F36696">
        <w:rPr>
          <w:rFonts w:ascii="Times New Roman" w:hAnsi="Times New Roman" w:cs="Times New Roman"/>
          <w:sz w:val="24"/>
          <w:szCs w:val="24"/>
        </w:rPr>
        <w:t xml:space="preserve">муниципальном округе + </w:t>
      </w:r>
      <w:r w:rsidR="00743633">
        <w:rPr>
          <w:rFonts w:ascii="Times New Roman" w:hAnsi="Times New Roman" w:cs="Times New Roman"/>
          <w:sz w:val="24"/>
          <w:szCs w:val="24"/>
        </w:rPr>
        <w:t>4 ед. или 2,48</w:t>
      </w:r>
      <w:r w:rsidR="00743633" w:rsidRPr="00F36696">
        <w:rPr>
          <w:rFonts w:ascii="Times New Roman" w:hAnsi="Times New Roman" w:cs="Times New Roman"/>
          <w:sz w:val="24"/>
          <w:szCs w:val="24"/>
        </w:rPr>
        <w:t>%</w:t>
      </w:r>
    </w:p>
    <w:p w:rsidR="003B39AD" w:rsidRDefault="00A4320E" w:rsidP="003B3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 w:rsidR="00BB724C"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Крас</w:t>
      </w:r>
      <w:r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1</w:t>
      </w:r>
      <w:r w:rsidR="00BB724C">
        <w:rPr>
          <w:rFonts w:ascii="Times New Roman" w:hAnsi="Times New Roman" w:cs="Times New Roman"/>
          <w:sz w:val="24"/>
          <w:szCs w:val="24"/>
        </w:rPr>
        <w:t>2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B724C">
        <w:rPr>
          <w:rFonts w:ascii="Times New Roman" w:hAnsi="Times New Roman" w:cs="Times New Roman"/>
          <w:sz w:val="24"/>
          <w:szCs w:val="24"/>
        </w:rPr>
        <w:t>-3,02</w:t>
      </w:r>
      <w:r w:rsidRPr="00F3669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724C" w:rsidRDefault="00A4320E" w:rsidP="00C40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B72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BB724C">
        <w:rPr>
          <w:rFonts w:ascii="Times New Roman" w:hAnsi="Times New Roman" w:cs="Times New Roman"/>
          <w:sz w:val="24"/>
          <w:szCs w:val="24"/>
        </w:rPr>
        <w:t>5,26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 w:rsidR="00BB72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320E" w:rsidRDefault="00BB724C" w:rsidP="00AF4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696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>
        <w:rPr>
          <w:rFonts w:ascii="Times New Roman" w:hAnsi="Times New Roman" w:cs="Times New Roman"/>
          <w:sz w:val="24"/>
          <w:szCs w:val="24"/>
        </w:rPr>
        <w:t>-2 ед. или -0,85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в 24 округах, наибольший при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Смоленск + </w:t>
      </w:r>
      <w:r w:rsidR="00AF4D80">
        <w:rPr>
          <w:rFonts w:ascii="Times New Roman" w:hAnsi="Times New Roman" w:cs="Times New Roman"/>
          <w:sz w:val="24"/>
          <w:szCs w:val="24"/>
        </w:rPr>
        <w:t>418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F4D80">
        <w:rPr>
          <w:rFonts w:ascii="Times New Roman" w:hAnsi="Times New Roman" w:cs="Times New Roman"/>
          <w:sz w:val="24"/>
          <w:szCs w:val="24"/>
        </w:rPr>
        <w:t>2,0</w:t>
      </w:r>
      <w:r w:rsidR="00AF4D80" w:rsidRPr="00F36696">
        <w:rPr>
          <w:rFonts w:ascii="Times New Roman" w:hAnsi="Times New Roman" w:cs="Times New Roman"/>
          <w:sz w:val="24"/>
          <w:szCs w:val="24"/>
        </w:rPr>
        <w:t>%</w:t>
      </w:r>
      <w:r w:rsidR="00AF4D80">
        <w:rPr>
          <w:rFonts w:ascii="Times New Roman" w:hAnsi="Times New Roman" w:cs="Times New Roman"/>
          <w:sz w:val="24"/>
          <w:szCs w:val="24"/>
        </w:rPr>
        <w:t>;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моленском муниципальном округе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AF4D80">
        <w:rPr>
          <w:rFonts w:ascii="Times New Roman" w:hAnsi="Times New Roman" w:cs="Times New Roman"/>
          <w:sz w:val="24"/>
          <w:szCs w:val="24"/>
        </w:rPr>
        <w:t xml:space="preserve">232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F4D80">
        <w:rPr>
          <w:rFonts w:ascii="Times New Roman" w:hAnsi="Times New Roman" w:cs="Times New Roman"/>
          <w:sz w:val="24"/>
          <w:szCs w:val="24"/>
        </w:rPr>
        <w:t>8,07%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+ 72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3,99%;</w:t>
      </w:r>
      <w:proofErr w:type="gramEnd"/>
    </w:p>
    <w:p w:rsidR="00AF4D80" w:rsidRDefault="00A4320E" w:rsidP="00FF0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 xml:space="preserve">В </w:t>
      </w:r>
      <w:r w:rsidR="00AF4D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ибольшее снижение в:</w:t>
      </w:r>
      <w:r w:rsidR="00FF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4D80" w:rsidRPr="00F36696">
        <w:rPr>
          <w:rFonts w:ascii="Times New Roman" w:hAnsi="Times New Roman" w:cs="Times New Roman"/>
          <w:sz w:val="24"/>
          <w:szCs w:val="24"/>
        </w:rPr>
        <w:t>Крас</w:t>
      </w:r>
      <w:r w:rsidR="00AF4D80"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 w:rsidR="00AF4D80">
        <w:rPr>
          <w:rFonts w:ascii="Times New Roman" w:hAnsi="Times New Roman" w:cs="Times New Roman"/>
          <w:sz w:val="24"/>
          <w:szCs w:val="24"/>
        </w:rPr>
        <w:t xml:space="preserve"> муниципальном округе -12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F4D80">
        <w:rPr>
          <w:rFonts w:ascii="Times New Roman" w:hAnsi="Times New Roman" w:cs="Times New Roman"/>
          <w:sz w:val="24"/>
          <w:szCs w:val="24"/>
        </w:rPr>
        <w:t>-3,02</w:t>
      </w:r>
      <w:r w:rsidR="00AF4D80" w:rsidRPr="00F36696">
        <w:rPr>
          <w:rFonts w:ascii="Times New Roman" w:hAnsi="Times New Roman" w:cs="Times New Roman"/>
          <w:sz w:val="24"/>
          <w:szCs w:val="24"/>
        </w:rPr>
        <w:t>%.</w:t>
      </w:r>
      <w:r w:rsidR="00AF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86A" w:rsidRDefault="00D0586A" w:rsidP="00AF4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86A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D0586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A3DF2">
        <w:rPr>
          <w:rFonts w:ascii="Times New Roman" w:hAnsi="Times New Roman" w:cs="Times New Roman"/>
          <w:sz w:val="24"/>
          <w:szCs w:val="24"/>
        </w:rPr>
        <w:t xml:space="preserve"> </w:t>
      </w:r>
      <w:r w:rsidR="00EA3DF2" w:rsidRPr="00D0586A">
        <w:rPr>
          <w:rFonts w:ascii="Times New Roman" w:hAnsi="Times New Roman" w:cs="Times New Roman"/>
          <w:sz w:val="24"/>
          <w:szCs w:val="24"/>
        </w:rPr>
        <w:t xml:space="preserve">увеличилось количество субъектов </w:t>
      </w:r>
      <w:proofErr w:type="spellStart"/>
      <w:r w:rsidR="00EA3DF2" w:rsidRPr="00D0586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EA3DF2" w:rsidRPr="00D0586A">
        <w:rPr>
          <w:rFonts w:ascii="Times New Roman" w:hAnsi="Times New Roman" w:cs="Times New Roman"/>
          <w:sz w:val="24"/>
          <w:szCs w:val="24"/>
        </w:rPr>
        <w:t xml:space="preserve"> </w:t>
      </w:r>
      <w:r w:rsidRPr="00D0586A">
        <w:rPr>
          <w:rFonts w:ascii="Times New Roman" w:hAnsi="Times New Roman" w:cs="Times New Roman"/>
          <w:sz w:val="24"/>
          <w:szCs w:val="24"/>
        </w:rPr>
        <w:t>на +</w:t>
      </w:r>
      <w:r w:rsidR="00AF4D80">
        <w:rPr>
          <w:rFonts w:ascii="Times New Roman" w:hAnsi="Times New Roman" w:cs="Times New Roman"/>
          <w:sz w:val="24"/>
          <w:szCs w:val="24"/>
        </w:rPr>
        <w:t>1303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F4D80">
        <w:rPr>
          <w:rFonts w:ascii="Times New Roman" w:hAnsi="Times New Roman" w:cs="Times New Roman"/>
          <w:sz w:val="24"/>
          <w:szCs w:val="24"/>
        </w:rPr>
        <w:t>3,32</w:t>
      </w:r>
      <w:r w:rsidRPr="00D0586A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+</w:t>
      </w:r>
      <w:r w:rsidR="00AF4D80">
        <w:rPr>
          <w:rFonts w:ascii="Times New Roman" w:hAnsi="Times New Roman" w:cs="Times New Roman"/>
          <w:sz w:val="24"/>
          <w:szCs w:val="24"/>
        </w:rPr>
        <w:t>1303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F4D80">
        <w:rPr>
          <w:rFonts w:ascii="Times New Roman" w:hAnsi="Times New Roman" w:cs="Times New Roman"/>
          <w:sz w:val="24"/>
          <w:szCs w:val="24"/>
        </w:rPr>
        <w:t>3,32</w:t>
      </w:r>
      <w:r w:rsidRPr="00D0586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70D" w:rsidRP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>Сокращение количества субъектов МСП связано с ежегодным исключением хоз. субъектов из Единого Реестра субъектов МСП.</w:t>
      </w: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ФНС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1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F95A79"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A37408">
        <w:rPr>
          <w:rFonts w:ascii="Times New Roman" w:hAnsi="Times New Roman" w:cs="Times New Roman"/>
          <w:sz w:val="24"/>
          <w:szCs w:val="24"/>
        </w:rPr>
        <w:t>5</w:t>
      </w:r>
      <w:r w:rsidR="007411F0">
        <w:rPr>
          <w:rFonts w:ascii="Times New Roman" w:hAnsi="Times New Roman" w:cs="Times New Roman"/>
          <w:sz w:val="24"/>
          <w:szCs w:val="24"/>
        </w:rPr>
        <w:t>62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1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5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1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704A50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7411F0">
        <w:rPr>
          <w:rFonts w:ascii="Times New Roman" w:hAnsi="Times New Roman" w:cs="Times New Roman"/>
          <w:sz w:val="24"/>
          <w:szCs w:val="24"/>
        </w:rPr>
        <w:t>3</w:t>
      </w:r>
      <w:r w:rsidR="00704A50">
        <w:rPr>
          <w:rFonts w:ascii="Times New Roman" w:hAnsi="Times New Roman" w:cs="Times New Roman"/>
          <w:sz w:val="24"/>
          <w:szCs w:val="24"/>
        </w:rPr>
        <w:t xml:space="preserve"> единиц или -</w:t>
      </w:r>
      <w:r w:rsidR="007411F0">
        <w:rPr>
          <w:rFonts w:ascii="Times New Roman" w:hAnsi="Times New Roman" w:cs="Times New Roman"/>
          <w:sz w:val="24"/>
          <w:szCs w:val="24"/>
        </w:rPr>
        <w:t>0,53</w:t>
      </w:r>
      <w:r w:rsidR="00704A50">
        <w:rPr>
          <w:rFonts w:ascii="Times New Roman" w:hAnsi="Times New Roman" w:cs="Times New Roman"/>
          <w:sz w:val="24"/>
          <w:szCs w:val="24"/>
        </w:rPr>
        <w:t>%.</w:t>
      </w:r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C59" w:rsidRDefault="00D0586A" w:rsidP="00FF0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2F">
        <w:rPr>
          <w:rFonts w:ascii="Times New Roman" w:hAnsi="Times New Roman" w:cs="Times New Roman"/>
          <w:sz w:val="24"/>
          <w:szCs w:val="24"/>
        </w:rPr>
        <w:t>за пери</w:t>
      </w:r>
      <w:r w:rsidR="0011292F">
        <w:rPr>
          <w:rFonts w:ascii="Times New Roman" w:hAnsi="Times New Roman" w:cs="Times New Roman"/>
          <w:sz w:val="24"/>
          <w:szCs w:val="24"/>
        </w:rPr>
        <w:t>од</w:t>
      </w:r>
      <w:r w:rsidR="007411F0">
        <w:rPr>
          <w:rFonts w:ascii="Times New Roman" w:hAnsi="Times New Roman" w:cs="Times New Roman"/>
          <w:sz w:val="24"/>
          <w:szCs w:val="24"/>
        </w:rPr>
        <w:t xml:space="preserve"> с 10.01.2026</w:t>
      </w:r>
      <w:r w:rsidR="0092702F">
        <w:rPr>
          <w:rFonts w:ascii="Times New Roman" w:hAnsi="Times New Roman" w:cs="Times New Roman"/>
          <w:sz w:val="24"/>
          <w:szCs w:val="24"/>
        </w:rPr>
        <w:t xml:space="preserve"> по 10.</w:t>
      </w:r>
      <w:r w:rsidR="007411F0">
        <w:rPr>
          <w:rFonts w:ascii="Times New Roman" w:hAnsi="Times New Roman" w:cs="Times New Roman"/>
          <w:sz w:val="24"/>
          <w:szCs w:val="24"/>
        </w:rPr>
        <w:t>01</w:t>
      </w:r>
      <w:r w:rsidR="0092702F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="0092702F"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92702F"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92702F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7411F0">
        <w:rPr>
          <w:rFonts w:ascii="Times New Roman" w:hAnsi="Times New Roman" w:cs="Times New Roman"/>
          <w:sz w:val="24"/>
          <w:szCs w:val="24"/>
        </w:rPr>
        <w:t xml:space="preserve">3 </w:t>
      </w:r>
      <w:r w:rsidR="0092702F">
        <w:rPr>
          <w:rFonts w:ascii="Times New Roman" w:hAnsi="Times New Roman" w:cs="Times New Roman"/>
          <w:sz w:val="24"/>
          <w:szCs w:val="24"/>
        </w:rPr>
        <w:t>единиц или -</w:t>
      </w:r>
      <w:r w:rsidR="007411F0">
        <w:rPr>
          <w:rFonts w:ascii="Times New Roman" w:hAnsi="Times New Roman" w:cs="Times New Roman"/>
          <w:sz w:val="24"/>
          <w:szCs w:val="24"/>
        </w:rPr>
        <w:t>0,53</w:t>
      </w:r>
      <w:r w:rsidR="0092702F">
        <w:rPr>
          <w:rFonts w:ascii="Times New Roman" w:hAnsi="Times New Roman" w:cs="Times New Roman"/>
          <w:sz w:val="24"/>
          <w:szCs w:val="24"/>
        </w:rPr>
        <w:t>%.</w:t>
      </w:r>
    </w:p>
    <w:p w:rsidR="00FF0FB0" w:rsidRPr="00E15C59" w:rsidRDefault="00FF0FB0" w:rsidP="00FF0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9337" w:type="dxa"/>
        <w:tblInd w:w="-10" w:type="dxa"/>
        <w:tblLook w:val="04A0"/>
      </w:tblPr>
      <w:tblGrid>
        <w:gridCol w:w="2127"/>
        <w:gridCol w:w="1116"/>
        <w:gridCol w:w="1270"/>
        <w:gridCol w:w="997"/>
        <w:gridCol w:w="1276"/>
        <w:gridCol w:w="1417"/>
        <w:gridCol w:w="1134"/>
      </w:tblGrid>
      <w:tr w:rsidR="00714219" w:rsidRPr="00752B05" w:rsidTr="00714219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9" w:rsidRPr="00752B05" w:rsidRDefault="0071421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9" w:rsidRPr="00B26E3D" w:rsidRDefault="00714219" w:rsidP="006D6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19" w:rsidRPr="00752B05" w:rsidRDefault="00714219" w:rsidP="006D6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14219" w:rsidRPr="00752B05" w:rsidRDefault="0071421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14219" w:rsidRPr="00752B05" w:rsidRDefault="0071421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14219" w:rsidRPr="00752B05" w:rsidRDefault="0071421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714219" w:rsidRPr="00752B05" w:rsidRDefault="0071421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14219" w:rsidRPr="00752B05" w:rsidTr="0071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19" w:rsidRPr="00752B05" w:rsidRDefault="0071421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B12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752B05" w:rsidRDefault="00714219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752B05" w:rsidRDefault="00714219" w:rsidP="008410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9%</w:t>
            </w:r>
          </w:p>
        </w:tc>
      </w:tr>
      <w:tr w:rsidR="00714219" w:rsidRPr="00752B05" w:rsidTr="0071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19" w:rsidRPr="00752B05" w:rsidRDefault="0071421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B12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752B05" w:rsidRDefault="00714219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752B05" w:rsidRDefault="00714219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%</w:t>
            </w:r>
          </w:p>
        </w:tc>
      </w:tr>
      <w:tr w:rsidR="00714219" w:rsidRPr="00752B05" w:rsidTr="0071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19" w:rsidRPr="00752B05" w:rsidRDefault="0071421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B12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752B05" w:rsidRDefault="00714219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752B05" w:rsidRDefault="0071421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714219" w:rsidRPr="00752B05" w:rsidTr="0071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19" w:rsidRPr="00752B05" w:rsidRDefault="0071421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B12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752B05" w:rsidRDefault="0071421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752B05" w:rsidRDefault="0071421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714219" w:rsidRPr="00752B05" w:rsidTr="0071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19" w:rsidRPr="00752B05" w:rsidRDefault="0071421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B12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E05821" w:rsidRDefault="00714219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2A0052" w:rsidRDefault="00714219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9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2A0052" w:rsidRDefault="00714219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2A0052" w:rsidRDefault="00714219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94%</w:t>
            </w:r>
          </w:p>
        </w:tc>
      </w:tr>
      <w:tr w:rsidR="00714219" w:rsidRPr="00752B05" w:rsidTr="0071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19" w:rsidRPr="00752B05" w:rsidRDefault="0071421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E05821" w:rsidRDefault="00714219" w:rsidP="00B12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E05821" w:rsidRDefault="00714219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E05821" w:rsidRDefault="00714219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2A0052" w:rsidRDefault="00714219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2A0052" w:rsidRDefault="00714219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2A0052" w:rsidRDefault="0071421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95%</w:t>
            </w:r>
          </w:p>
        </w:tc>
      </w:tr>
      <w:tr w:rsidR="00714219" w:rsidRPr="00752B05" w:rsidTr="0071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19" w:rsidRPr="00752B05" w:rsidRDefault="0071421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E05821" w:rsidRDefault="00714219" w:rsidP="00B12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E05821" w:rsidRDefault="0071421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752B05" w:rsidRDefault="0071421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752B05" w:rsidRDefault="0071421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714219" w:rsidRPr="00752B05" w:rsidTr="0071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19" w:rsidRPr="00752B05" w:rsidRDefault="0071421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E05821" w:rsidRDefault="00714219" w:rsidP="00B12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E05821" w:rsidRDefault="0071421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219" w:rsidRPr="00752B05" w:rsidRDefault="0071421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219" w:rsidRPr="00752B05" w:rsidRDefault="0071421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714219" w:rsidRPr="00752B05" w:rsidTr="00714219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219" w:rsidRPr="00752B05" w:rsidRDefault="0071421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E05821" w:rsidRDefault="00714219" w:rsidP="00B12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E05821" w:rsidRDefault="00714219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E05821" w:rsidRDefault="00714219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E05821" w:rsidRDefault="00714219" w:rsidP="00A11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E05821" w:rsidRDefault="00714219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219" w:rsidRPr="00E05821" w:rsidRDefault="00714219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714219" w:rsidRPr="00752B05" w:rsidTr="00714219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19" w:rsidRPr="00752B05" w:rsidRDefault="00714219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B12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9" w:rsidRPr="00752B05" w:rsidRDefault="0071421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9" w:rsidRPr="00752B05" w:rsidRDefault="00714219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219" w:rsidRPr="00752B05" w:rsidRDefault="0071421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%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516" w:rsidRDefault="005D31E0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0D3F66">
        <w:rPr>
          <w:rFonts w:ascii="Times New Roman" w:hAnsi="Times New Roman" w:cs="Times New Roman"/>
          <w:sz w:val="24"/>
          <w:szCs w:val="24"/>
        </w:rPr>
        <w:t>по состоянию на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FF0FB0">
        <w:rPr>
          <w:rFonts w:ascii="Times New Roman" w:hAnsi="Times New Roman" w:cs="Times New Roman"/>
          <w:sz w:val="24"/>
          <w:szCs w:val="24"/>
        </w:rPr>
        <w:t xml:space="preserve">январь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FF0FB0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0D3F66">
        <w:rPr>
          <w:rFonts w:ascii="Times New Roman" w:hAnsi="Times New Roman" w:cs="Times New Roman"/>
          <w:sz w:val="24"/>
          <w:szCs w:val="24"/>
        </w:rPr>
        <w:t>уменьшилось на 1 ед. или -0,69%</w:t>
      </w:r>
      <w:r w:rsidR="00107133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72E74">
        <w:rPr>
          <w:rFonts w:ascii="Times New Roman" w:hAnsi="Times New Roman" w:cs="Times New Roman"/>
          <w:sz w:val="24"/>
          <w:szCs w:val="24"/>
        </w:rPr>
        <w:t>уменьшилось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0D3F66">
        <w:rPr>
          <w:rFonts w:ascii="Times New Roman" w:hAnsi="Times New Roman" w:cs="Times New Roman"/>
          <w:sz w:val="24"/>
          <w:szCs w:val="24"/>
        </w:rPr>
        <w:t>4</w:t>
      </w:r>
      <w:r w:rsidR="004844E7">
        <w:rPr>
          <w:rFonts w:ascii="Times New Roman" w:hAnsi="Times New Roman" w:cs="Times New Roman"/>
          <w:sz w:val="24"/>
          <w:szCs w:val="24"/>
        </w:rPr>
        <w:t xml:space="preserve"> </w:t>
      </w:r>
      <w:r w:rsidR="00024A9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73B90">
        <w:rPr>
          <w:rFonts w:ascii="Times New Roman" w:hAnsi="Times New Roman" w:cs="Times New Roman"/>
          <w:sz w:val="24"/>
          <w:szCs w:val="24"/>
        </w:rPr>
        <w:t>-</w:t>
      </w:r>
      <w:r w:rsidR="000D3F66">
        <w:rPr>
          <w:rFonts w:ascii="Times New Roman" w:hAnsi="Times New Roman" w:cs="Times New Roman"/>
          <w:sz w:val="24"/>
          <w:szCs w:val="24"/>
        </w:rPr>
        <w:t>0,94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F2" w:rsidRDefault="00B82693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общее количество су</w:t>
      </w:r>
      <w:r w:rsidR="00E322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FF0F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F0FB0">
        <w:rPr>
          <w:rFonts w:ascii="Times New Roman" w:hAnsi="Times New Roman" w:cs="Times New Roman"/>
          <w:sz w:val="24"/>
          <w:szCs w:val="24"/>
        </w:rPr>
        <w:t>-0,53%</w:t>
      </w:r>
      <w:r w:rsidR="000D3F66">
        <w:rPr>
          <w:rFonts w:ascii="Times New Roman" w:hAnsi="Times New Roman" w:cs="Times New Roman"/>
          <w:sz w:val="24"/>
          <w:szCs w:val="24"/>
        </w:rPr>
        <w:t>.</w:t>
      </w:r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0D3F6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0D3F6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юридических лиц </w:t>
      </w:r>
      <w:r w:rsidR="000D3F66">
        <w:rPr>
          <w:rFonts w:ascii="Times New Roman" w:hAnsi="Times New Roman" w:cs="Times New Roman"/>
          <w:sz w:val="24"/>
          <w:szCs w:val="24"/>
        </w:rPr>
        <w:t xml:space="preserve">уменьшилось на 1 ед. или -0,69%, </w:t>
      </w:r>
      <w:r>
        <w:rPr>
          <w:rFonts w:ascii="Times New Roman" w:hAnsi="Times New Roman" w:cs="Times New Roman"/>
          <w:sz w:val="24"/>
          <w:szCs w:val="24"/>
        </w:rPr>
        <w:t>количество индивидуальных предпринимател</w:t>
      </w:r>
      <w:r w:rsidR="00E322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34A3">
        <w:rPr>
          <w:rFonts w:ascii="Times New Roman" w:hAnsi="Times New Roman" w:cs="Times New Roman"/>
          <w:sz w:val="24"/>
          <w:szCs w:val="24"/>
        </w:rPr>
        <w:t>уменьшилось</w:t>
      </w:r>
      <w:r w:rsidR="00EF7A0B">
        <w:rPr>
          <w:rFonts w:ascii="Times New Roman" w:hAnsi="Times New Roman" w:cs="Times New Roman"/>
          <w:sz w:val="24"/>
          <w:szCs w:val="24"/>
        </w:rPr>
        <w:t xml:space="preserve"> на </w:t>
      </w:r>
      <w:r w:rsidR="000D3F66">
        <w:rPr>
          <w:rFonts w:ascii="Times New Roman" w:hAnsi="Times New Roman" w:cs="Times New Roman"/>
          <w:sz w:val="24"/>
          <w:szCs w:val="24"/>
        </w:rPr>
        <w:t>4</w:t>
      </w:r>
      <w:r w:rsidR="00EF7A0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D3F66">
        <w:rPr>
          <w:rFonts w:ascii="Times New Roman" w:hAnsi="Times New Roman" w:cs="Times New Roman"/>
          <w:sz w:val="24"/>
          <w:szCs w:val="24"/>
        </w:rPr>
        <w:t>-0,94</w:t>
      </w:r>
      <w:r w:rsidR="00EF7A0B">
        <w:rPr>
          <w:rFonts w:ascii="Times New Roman" w:hAnsi="Times New Roman" w:cs="Times New Roman"/>
          <w:sz w:val="24"/>
          <w:szCs w:val="24"/>
        </w:rPr>
        <w:t>%</w:t>
      </w:r>
      <w:r w:rsidR="00C8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F356C3">
        <w:rPr>
          <w:rFonts w:ascii="Times New Roman" w:hAnsi="Times New Roman" w:cs="Times New Roman"/>
          <w:sz w:val="24"/>
          <w:szCs w:val="24"/>
        </w:rPr>
        <w:t>уменьшилось</w:t>
      </w:r>
      <w:r w:rsidR="00E30256">
        <w:rPr>
          <w:rFonts w:ascii="Times New Roman" w:hAnsi="Times New Roman" w:cs="Times New Roman"/>
          <w:sz w:val="24"/>
          <w:szCs w:val="24"/>
        </w:rPr>
        <w:t>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14C03">
        <w:rPr>
          <w:rFonts w:ascii="Times New Roman" w:hAnsi="Times New Roman" w:cs="Times New Roman"/>
          <w:b/>
          <w:bCs/>
          <w:sz w:val="20"/>
          <w:szCs w:val="24"/>
        </w:rPr>
        <w:t>Граф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6B68EF" w:rsidRDefault="000E3674" w:rsidP="006B68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9668D7" w:rsidRDefault="004C672C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3790880"/>
            <wp:effectExtent l="19050" t="0" r="9525" b="0"/>
            <wp:docPr id="4" name="Рисунок 4" descr="D:\Основная Иванушекова\Главный специалист\РЕЕСТРЫ МСП\Аналитика на сайт по МСП\2025\Аналитика Ноябрь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сновная Иванушекова\Главный специалист\РЕЕСТРЫ МСП\Аналитика на сайт по МСП\2025\Аналитика Ноябрь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3" cy="379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D7" w:rsidRDefault="009668D7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r w:rsidR="0086091F">
        <w:rPr>
          <w:rFonts w:ascii="Times New Roman" w:hAnsi="Times New Roman" w:cs="Times New Roman"/>
          <w:sz w:val="24"/>
          <w:szCs w:val="24"/>
        </w:rPr>
        <w:t>январ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86091F">
        <w:rPr>
          <w:rFonts w:ascii="Times New Roman" w:hAnsi="Times New Roman" w:cs="Times New Roman"/>
          <w:sz w:val="24"/>
          <w:szCs w:val="24"/>
        </w:rPr>
        <w:t>январ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6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2680F" w:rsidRDefault="00BE7193" w:rsidP="007023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191899" cy="4196941"/>
            <wp:effectExtent l="19050" t="0" r="0" b="0"/>
            <wp:docPr id="5" name="Рисунок 5" descr="D:\Основная Иванушекова\Главный специалист\РЕЕСТРЫ МСП\Аналитика на сайт по МСП\2025\Аналитика Ноябрь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сновная Иванушекова\Главный специалист\РЕЕСТРЫ МСП\Аналитика на сайт по МСП\2025\Аналитика Ноябрь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99" cy="419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993276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517D7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BC0F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BC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107C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BC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BC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, %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%</w:t>
            </w:r>
          </w:p>
        </w:tc>
      </w:tr>
      <w:tr w:rsidR="003D001F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1F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7C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C0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4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3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07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  <w:r w:rsidR="00C535D8"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proofErr w:type="spellEnd"/>
            <w:r w:rsidR="00C535D8"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59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%</w:t>
            </w:r>
          </w:p>
        </w:tc>
      </w:tr>
      <w:tr w:rsidR="00C535D8" w:rsidRPr="002C5E8D" w:rsidTr="00BF3FB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7C99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C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10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0,53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A7550" w:rsidRPr="00AA010F" w:rsidRDefault="00DA7550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E95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A12E9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B240B3">
        <w:rPr>
          <w:rFonts w:ascii="Times New Roman" w:hAnsi="Times New Roman" w:cs="Times New Roman"/>
          <w:sz w:val="24"/>
          <w:szCs w:val="24"/>
        </w:rPr>
        <w:t xml:space="preserve"> </w:t>
      </w:r>
      <w:r w:rsidR="00B240B3" w:rsidRPr="00A12E95">
        <w:rPr>
          <w:rFonts w:ascii="Times New Roman" w:hAnsi="Times New Roman" w:cs="Times New Roman"/>
          <w:sz w:val="24"/>
          <w:szCs w:val="24"/>
        </w:rPr>
        <w:t xml:space="preserve">по </w:t>
      </w:r>
      <w:r w:rsidR="00B240B3" w:rsidRPr="00B240B3">
        <w:rPr>
          <w:rFonts w:ascii="Times New Roman" w:hAnsi="Times New Roman" w:cs="Times New Roman"/>
          <w:sz w:val="24"/>
          <w:szCs w:val="24"/>
        </w:rPr>
        <w:t>4 отраслям отмечено увеличение числа занятых субъектов</w:t>
      </w:r>
      <w:r w:rsidRPr="00B240B3">
        <w:rPr>
          <w:rFonts w:ascii="Times New Roman" w:hAnsi="Times New Roman" w:cs="Times New Roman"/>
          <w:sz w:val="24"/>
          <w:szCs w:val="24"/>
        </w:rPr>
        <w:t xml:space="preserve"> </w:t>
      </w:r>
      <w:r w:rsidR="00B240B3" w:rsidRPr="00B240B3">
        <w:rPr>
          <w:rFonts w:ascii="Times New Roman" w:hAnsi="Times New Roman" w:cs="Times New Roman"/>
          <w:sz w:val="24"/>
          <w:szCs w:val="24"/>
        </w:rPr>
        <w:t>за период с 10.01.2025 по 10.01.2026</w:t>
      </w:r>
      <w:r w:rsidRPr="00B240B3">
        <w:rPr>
          <w:rFonts w:ascii="Times New Roman" w:hAnsi="Times New Roman" w:cs="Times New Roman"/>
          <w:sz w:val="24"/>
          <w:szCs w:val="24"/>
        </w:rPr>
        <w:t>:</w:t>
      </w:r>
      <w:r w:rsidR="00B05F84" w:rsidRPr="00B240B3">
        <w:rPr>
          <w:rFonts w:ascii="Times New Roman" w:hAnsi="Times New Roman" w:cs="Times New Roman"/>
          <w:sz w:val="24"/>
          <w:szCs w:val="24"/>
        </w:rPr>
        <w:t xml:space="preserve"> </w:t>
      </w:r>
      <w:r w:rsidR="00B240B3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и хранение</w:t>
      </w:r>
      <w:r w:rsidR="00E13CEB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</w:t>
      </w:r>
      <w:r w:rsidR="00B240B3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13CEB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; </w:t>
      </w:r>
      <w:r w:rsidR="00B240B3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, лесное хозяйство, охота, рыболовство и рыбоводство </w:t>
      </w:r>
      <w:r w:rsidR="00E13CEB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B240B3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13CEB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;</w:t>
      </w:r>
      <w:r w:rsidR="00E13CEB" w:rsidRPr="00B240B3">
        <w:rPr>
          <w:rFonts w:ascii="Times New Roman" w:hAnsi="Times New Roman" w:cs="Times New Roman"/>
          <w:sz w:val="24"/>
          <w:szCs w:val="24"/>
        </w:rPr>
        <w:t xml:space="preserve"> </w:t>
      </w:r>
      <w:r w:rsidR="00B240B3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атывающие производства </w:t>
      </w:r>
      <w:r w:rsidR="00BF3FB7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B240B3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13CEB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proofErr w:type="gramStart"/>
      <w:r w:rsidR="00B240B3" w:rsidRPr="00B2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240B3">
        <w:rPr>
          <w:rFonts w:ascii="Times New Roman" w:hAnsi="Times New Roman" w:cs="Times New Roman"/>
          <w:sz w:val="24"/>
          <w:szCs w:val="24"/>
        </w:rPr>
        <w:t xml:space="preserve"> П</w:t>
      </w:r>
      <w:r w:rsidRPr="00702330">
        <w:rPr>
          <w:rFonts w:ascii="Times New Roman" w:hAnsi="Times New Roman" w:cs="Times New Roman"/>
          <w:sz w:val="24"/>
          <w:szCs w:val="24"/>
        </w:rPr>
        <w:t>о</w:t>
      </w:r>
      <w:r w:rsidR="00C9049D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B240B3">
        <w:rPr>
          <w:rFonts w:ascii="Times New Roman" w:hAnsi="Times New Roman" w:cs="Times New Roman"/>
          <w:sz w:val="24"/>
          <w:szCs w:val="24"/>
        </w:rPr>
        <w:t>7</w:t>
      </w:r>
      <w:r w:rsidRPr="00702330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</w:t>
      </w:r>
      <w:r w:rsidR="00B240B3">
        <w:rPr>
          <w:rFonts w:ascii="Times New Roman" w:hAnsi="Times New Roman" w:cs="Times New Roman"/>
          <w:sz w:val="24"/>
          <w:szCs w:val="24"/>
        </w:rPr>
        <w:t xml:space="preserve"> еще</w:t>
      </w:r>
      <w:r w:rsidRPr="00702330">
        <w:rPr>
          <w:rFonts w:ascii="Times New Roman" w:hAnsi="Times New Roman" w:cs="Times New Roman"/>
          <w:sz w:val="24"/>
          <w:szCs w:val="24"/>
        </w:rPr>
        <w:t xml:space="preserve"> по </w:t>
      </w:r>
      <w:r w:rsidR="00B240B3">
        <w:rPr>
          <w:rFonts w:ascii="Times New Roman" w:hAnsi="Times New Roman" w:cs="Times New Roman"/>
          <w:sz w:val="24"/>
          <w:szCs w:val="24"/>
        </w:rPr>
        <w:t>7</w:t>
      </w:r>
      <w:r w:rsidR="00BF3FB7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Pr="00702330">
        <w:rPr>
          <w:rFonts w:ascii="Times New Roman" w:hAnsi="Times New Roman" w:cs="Times New Roman"/>
          <w:sz w:val="24"/>
          <w:szCs w:val="24"/>
        </w:rPr>
        <w:t>отраслям – отрицательная динамика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(наиболее всего по </w:t>
      </w:r>
      <w:r w:rsidR="00B240B3" w:rsidRPr="002C5E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ь гостиниц  и предприятий общественного питания</w:t>
      </w:r>
      <w:r w:rsidR="0018061E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E96E2B">
        <w:rPr>
          <w:rFonts w:ascii="Times New Roman" w:hAnsi="Times New Roman" w:cs="Times New Roman"/>
          <w:sz w:val="24"/>
          <w:szCs w:val="24"/>
        </w:rPr>
        <w:t>-</w:t>
      </w:r>
      <w:r w:rsidR="00B240B3">
        <w:rPr>
          <w:rFonts w:ascii="Times New Roman" w:hAnsi="Times New Roman" w:cs="Times New Roman"/>
          <w:sz w:val="24"/>
          <w:szCs w:val="24"/>
        </w:rPr>
        <w:t>3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05F84" w:rsidRPr="00702330">
        <w:rPr>
          <w:rFonts w:ascii="Times New Roman" w:hAnsi="Times New Roman" w:cs="Times New Roman"/>
          <w:sz w:val="24"/>
          <w:szCs w:val="24"/>
        </w:rPr>
        <w:t>-</w:t>
      </w:r>
      <w:r w:rsidR="00B240B3">
        <w:rPr>
          <w:rFonts w:ascii="Times New Roman" w:hAnsi="Times New Roman" w:cs="Times New Roman"/>
          <w:sz w:val="24"/>
          <w:szCs w:val="24"/>
        </w:rPr>
        <w:t>9</w:t>
      </w:r>
      <w:r w:rsidR="00E96E2B">
        <w:rPr>
          <w:rFonts w:ascii="Times New Roman" w:hAnsi="Times New Roman" w:cs="Times New Roman"/>
          <w:sz w:val="24"/>
          <w:szCs w:val="24"/>
        </w:rPr>
        <w:t>,3</w:t>
      </w:r>
      <w:r w:rsidR="004F3E46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201E65" w:rsidRPr="00702330">
        <w:rPr>
          <w:rFonts w:ascii="Times New Roman" w:hAnsi="Times New Roman" w:cs="Times New Roman"/>
          <w:sz w:val="24"/>
          <w:szCs w:val="24"/>
        </w:rPr>
        <w:t>%)</w:t>
      </w:r>
      <w:r w:rsidRPr="00702330">
        <w:rPr>
          <w:rFonts w:ascii="Times New Roman" w:hAnsi="Times New Roman" w:cs="Times New Roman"/>
          <w:sz w:val="24"/>
          <w:szCs w:val="24"/>
        </w:rPr>
        <w:t>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6073A4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E467B1" w:rsidRPr="00752B05" w:rsidRDefault="00E467B1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72" w:type="dxa"/>
        <w:jc w:val="center"/>
        <w:tblLayout w:type="fixed"/>
        <w:tblLook w:val="04A0"/>
      </w:tblPr>
      <w:tblGrid>
        <w:gridCol w:w="1526"/>
        <w:gridCol w:w="992"/>
        <w:gridCol w:w="992"/>
        <w:gridCol w:w="993"/>
        <w:gridCol w:w="708"/>
        <w:gridCol w:w="709"/>
        <w:gridCol w:w="567"/>
        <w:gridCol w:w="709"/>
        <w:gridCol w:w="567"/>
        <w:gridCol w:w="709"/>
      </w:tblGrid>
      <w:tr w:rsidR="00E467B1" w:rsidRPr="00485538" w:rsidTr="00E467B1">
        <w:trPr>
          <w:trHeight w:val="5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D359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467B1" w:rsidRPr="00485538" w:rsidTr="00E467B1">
        <w:trPr>
          <w:trHeight w:val="57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B1" w:rsidRPr="003325C7" w:rsidRDefault="00E467B1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9B6A2A" w:rsidRDefault="00E467B1" w:rsidP="00B124A2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9B6A2A" w:rsidRDefault="00E467B1" w:rsidP="00B124A2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7B1" w:rsidRPr="009B6A2A" w:rsidRDefault="00E467B1" w:rsidP="00E67621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E467B1" w:rsidRPr="00485538" w:rsidTr="00E467B1">
        <w:trPr>
          <w:trHeight w:val="57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B1" w:rsidRPr="003325C7" w:rsidRDefault="00E467B1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B1" w:rsidRPr="003325C7" w:rsidRDefault="00E467B1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7B1" w:rsidRPr="003325C7" w:rsidRDefault="00E467B1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67B1" w:rsidRPr="003325C7" w:rsidRDefault="00E467B1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467B1" w:rsidRPr="00485538" w:rsidTr="00E467B1">
        <w:trPr>
          <w:trHeight w:val="57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7B1" w:rsidRPr="003325C7" w:rsidRDefault="00E467B1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B124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B124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E467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%</w:t>
            </w:r>
          </w:p>
        </w:tc>
      </w:tr>
      <w:tr w:rsidR="00E467B1" w:rsidRPr="00485538" w:rsidTr="00E467B1">
        <w:trPr>
          <w:trHeight w:val="57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B1" w:rsidRPr="003325C7" w:rsidRDefault="00E467B1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B124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B124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0F65A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C90173" w:rsidP="00A453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%</w:t>
            </w:r>
          </w:p>
        </w:tc>
      </w:tr>
      <w:tr w:rsidR="00E467B1" w:rsidRPr="00485538" w:rsidTr="00E467B1">
        <w:trPr>
          <w:trHeight w:val="57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B1" w:rsidRPr="003325C7" w:rsidRDefault="00E467B1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B124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B124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E467B1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B1" w:rsidRPr="003325C7" w:rsidRDefault="00C90173" w:rsidP="00CB4FB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530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1</w:t>
      </w:r>
      <w:r w:rsidR="000B7692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5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5B5AA0">
        <w:rPr>
          <w:rFonts w:ascii="Times New Roman" w:eastAsia="Calibri" w:hAnsi="Times New Roman" w:cs="Times New Roman"/>
          <w:sz w:val="24"/>
          <w:szCs w:val="24"/>
        </w:rPr>
        <w:t>7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15C59">
        <w:rPr>
          <w:rFonts w:ascii="Times New Roman" w:eastAsia="Calibri" w:hAnsi="Times New Roman" w:cs="Times New Roman"/>
          <w:sz w:val="24"/>
          <w:szCs w:val="24"/>
        </w:rPr>
        <w:t>6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B5AA0">
        <w:rPr>
          <w:rFonts w:ascii="Times New Roman" w:eastAsia="Calibri" w:hAnsi="Times New Roman" w:cs="Times New Roman"/>
          <w:sz w:val="24"/>
          <w:szCs w:val="24"/>
        </w:rPr>
        <w:t>1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1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6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C59">
        <w:rPr>
          <w:rFonts w:ascii="Times New Roman" w:eastAsia="Calibri" w:hAnsi="Times New Roman" w:cs="Times New Roman"/>
          <w:sz w:val="24"/>
          <w:szCs w:val="24"/>
        </w:rPr>
        <w:t>1</w:t>
      </w:r>
      <w:r w:rsidR="005B5AA0">
        <w:rPr>
          <w:rFonts w:ascii="Times New Roman" w:eastAsia="Calibri" w:hAnsi="Times New Roman" w:cs="Times New Roman"/>
          <w:sz w:val="24"/>
          <w:szCs w:val="24"/>
        </w:rPr>
        <w:t>5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15C59">
        <w:rPr>
          <w:rFonts w:ascii="Times New Roman" w:eastAsia="Calibri" w:hAnsi="Times New Roman" w:cs="Times New Roman"/>
          <w:sz w:val="24"/>
          <w:szCs w:val="24"/>
        </w:rPr>
        <w:t>1</w:t>
      </w:r>
      <w:r w:rsidR="005B5AA0">
        <w:rPr>
          <w:rFonts w:ascii="Times New Roman" w:eastAsia="Calibri" w:hAnsi="Times New Roman" w:cs="Times New Roman"/>
          <w:sz w:val="24"/>
          <w:szCs w:val="24"/>
        </w:rPr>
        <w:t>3</w:t>
      </w:r>
      <w:r w:rsidR="00E15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10779">
        <w:rPr>
          <w:rFonts w:ascii="Times New Roman" w:eastAsia="Calibri" w:hAnsi="Times New Roman" w:cs="Times New Roman"/>
          <w:sz w:val="24"/>
          <w:szCs w:val="24"/>
        </w:rPr>
        <w:t>2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9D0530">
        <w:rPr>
          <w:rFonts w:ascii="Times New Roman" w:eastAsia="Calibri" w:hAnsi="Times New Roman" w:cs="Times New Roman"/>
          <w:sz w:val="24"/>
          <w:szCs w:val="24"/>
        </w:rPr>
        <w:t>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5AA0" w:rsidRDefault="009D0530" w:rsidP="005B5AA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B7465">
        <w:rPr>
          <w:rFonts w:ascii="Times New Roman" w:eastAsia="Calibri" w:hAnsi="Times New Roman" w:cs="Times New Roman"/>
          <w:sz w:val="24"/>
          <w:szCs w:val="24"/>
        </w:rPr>
        <w:t>прошлому п</w:t>
      </w:r>
      <w:r w:rsidR="00702330">
        <w:rPr>
          <w:rFonts w:ascii="Times New Roman" w:eastAsia="Calibri" w:hAnsi="Times New Roman" w:cs="Times New Roman"/>
          <w:sz w:val="24"/>
          <w:szCs w:val="24"/>
        </w:rPr>
        <w:t>ерио</w:t>
      </w:r>
      <w:r w:rsidR="003B7465">
        <w:rPr>
          <w:rFonts w:ascii="Times New Roman" w:eastAsia="Calibri" w:hAnsi="Times New Roman" w:cs="Times New Roman"/>
          <w:sz w:val="24"/>
          <w:szCs w:val="24"/>
        </w:rPr>
        <w:t>ду</w:t>
      </w:r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79">
        <w:rPr>
          <w:rFonts w:ascii="Times New Roman" w:eastAsia="Calibri" w:hAnsi="Times New Roman" w:cs="Times New Roman"/>
          <w:sz w:val="24"/>
          <w:szCs w:val="24"/>
        </w:rPr>
        <w:t xml:space="preserve">общее 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</w:t>
      </w:r>
      <w:r w:rsidR="00E15C59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8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14</w:t>
      </w:r>
      <w:r w:rsidR="00AF39A1">
        <w:rPr>
          <w:rFonts w:ascii="Times New Roman" w:eastAsia="Calibri" w:hAnsi="Times New Roman" w:cs="Times New Roman"/>
          <w:sz w:val="24"/>
          <w:szCs w:val="24"/>
        </w:rPr>
        <w:t>%</w:t>
      </w:r>
      <w:r w:rsidR="00E15C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5C59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E15C59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5B5AA0">
        <w:rPr>
          <w:rFonts w:ascii="Times New Roman" w:eastAsia="Calibri" w:hAnsi="Times New Roman" w:cs="Times New Roman"/>
          <w:sz w:val="24"/>
          <w:szCs w:val="24"/>
        </w:rPr>
        <w:t>7</w:t>
      </w:r>
      <w:r w:rsidR="00B71A62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5B5AA0">
        <w:rPr>
          <w:rFonts w:ascii="Times New Roman" w:eastAsia="Calibri" w:hAnsi="Times New Roman" w:cs="Times New Roman"/>
          <w:sz w:val="24"/>
          <w:szCs w:val="24"/>
        </w:rPr>
        <w:t>16,6</w:t>
      </w:r>
      <w:r w:rsidR="00B71A62">
        <w:rPr>
          <w:rFonts w:ascii="Times New Roman" w:eastAsia="Calibri" w:hAnsi="Times New Roman" w:cs="Times New Roman"/>
          <w:sz w:val="24"/>
          <w:szCs w:val="24"/>
        </w:rPr>
        <w:t>%, ЮЛ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 +1 ед. или 100%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</w:t>
      </w:r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в прошлом 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зан</w:t>
      </w:r>
      <w:r w:rsidR="00C173E2">
        <w:rPr>
          <w:rFonts w:ascii="Times New Roman" w:eastAsia="Calibri" w:hAnsi="Times New Roman" w:cs="Times New Roman"/>
          <w:sz w:val="24"/>
          <w:szCs w:val="24"/>
        </w:rPr>
        <w:t>и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мали </w:t>
      </w:r>
      <w:r w:rsidR="005B5AA0">
        <w:rPr>
          <w:rFonts w:ascii="Times New Roman" w:eastAsia="Calibri" w:hAnsi="Times New Roman" w:cs="Times New Roman"/>
          <w:sz w:val="24"/>
          <w:szCs w:val="24"/>
        </w:rPr>
        <w:t>85,7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5B5AA0">
        <w:rPr>
          <w:rFonts w:ascii="Times New Roman" w:eastAsia="Calibri" w:hAnsi="Times New Roman" w:cs="Times New Roman"/>
          <w:sz w:val="24"/>
          <w:szCs w:val="24"/>
        </w:rPr>
        <w:t>ЮЛ 14,3%</w:t>
      </w:r>
    </w:p>
    <w:p w:rsidR="00E15C59" w:rsidRDefault="00C26E58" w:rsidP="0087644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AA0">
        <w:rPr>
          <w:rFonts w:ascii="Times New Roman" w:eastAsia="Calibri" w:hAnsi="Times New Roman" w:cs="Times New Roman"/>
          <w:sz w:val="24"/>
          <w:szCs w:val="24"/>
        </w:rPr>
        <w:t>86,6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5B5AA0">
        <w:rPr>
          <w:rFonts w:ascii="Times New Roman" w:eastAsia="Calibri" w:hAnsi="Times New Roman" w:cs="Times New Roman"/>
          <w:sz w:val="24"/>
          <w:szCs w:val="24"/>
        </w:rPr>
        <w:t>13,3</w:t>
      </w:r>
      <w:r w:rsidR="00876448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F7435" w:rsidRDefault="00DF7435" w:rsidP="0035640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о вновь созданных субъектов </w:t>
      </w:r>
      <w:proofErr w:type="spellStart"/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с 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01.2025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01.2026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088"/>
        <w:gridCol w:w="1170"/>
        <w:gridCol w:w="1144"/>
        <w:gridCol w:w="1109"/>
        <w:gridCol w:w="1276"/>
      </w:tblGrid>
      <w:tr w:rsidR="00760FEB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88" w:type="dxa"/>
            <w:noWrap/>
            <w:vAlign w:val="center"/>
            <w:hideMark/>
          </w:tcPr>
          <w:p w:rsidR="00760FEB" w:rsidRPr="00485538" w:rsidRDefault="00760FEB" w:rsidP="00B124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B124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66122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66122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DF7435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66122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66122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66122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DF7435" w:rsidP="003B411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3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DF7435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Default="00DF7435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Default="00DF7435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66122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DF7435" w:rsidP="00C64E8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DF7435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66122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DF7435" w:rsidP="00DF743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526639" w:rsidRDefault="00F160D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95 по </w:t>
            </w:r>
            <w:r w:rsidR="00526639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D33FA2" w:rsidRPr="00752B05" w:rsidRDefault="00D33FA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3FA2" w:rsidRPr="00752B05" w:rsidRDefault="00D33FA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center"/>
          </w:tcPr>
          <w:p w:rsidR="00D33FA2" w:rsidRPr="00F03AD1" w:rsidRDefault="00DF7435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noWrap/>
            <w:vAlign w:val="center"/>
          </w:tcPr>
          <w:p w:rsidR="00D33FA2" w:rsidRPr="00F03AD1" w:rsidRDefault="00DF7435" w:rsidP="00D846F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21</w:t>
            </w:r>
          </w:p>
        </w:tc>
        <w:tc>
          <w:tcPr>
            <w:tcW w:w="1144" w:type="dxa"/>
            <w:noWrap/>
            <w:vAlign w:val="center"/>
          </w:tcPr>
          <w:p w:rsidR="00D33FA2" w:rsidRPr="00F03AD1" w:rsidRDefault="00DF7435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09" w:type="dxa"/>
            <w:noWrap/>
            <w:vAlign w:val="center"/>
          </w:tcPr>
          <w:p w:rsidR="00D33FA2" w:rsidRPr="00F03AD1" w:rsidRDefault="00DF7435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,64</w:t>
            </w:r>
          </w:p>
        </w:tc>
        <w:tc>
          <w:tcPr>
            <w:tcW w:w="1276" w:type="dxa"/>
            <w:noWrap/>
            <w:vAlign w:val="center"/>
          </w:tcPr>
          <w:p w:rsidR="00D33FA2" w:rsidRPr="00F03AD1" w:rsidRDefault="00DF7435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F0DBC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1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AF0DBC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1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D35668">
        <w:rPr>
          <w:rFonts w:ascii="Times New Roman" w:eastAsia="Calibri" w:hAnsi="Times New Roman" w:cs="Times New Roman"/>
          <w:sz w:val="24"/>
          <w:szCs w:val="24"/>
        </w:rPr>
        <w:t>5</w:t>
      </w:r>
      <w:r w:rsidR="00AF0DBC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DBC" w:rsidRPr="00AF0DBC">
        <w:rPr>
          <w:rFonts w:ascii="Times New Roman" w:hAnsi="Times New Roman"/>
          <w:bCs/>
          <w:sz w:val="24"/>
          <w:szCs w:val="24"/>
        </w:rPr>
        <w:t xml:space="preserve">Деятельность профессиональная, научная и техническая </w:t>
      </w:r>
      <w:r w:rsidR="006949C6" w:rsidRPr="00AF0DBC">
        <w:rPr>
          <w:rFonts w:ascii="Times New Roman" w:eastAsia="Calibri" w:hAnsi="Times New Roman" w:cs="Times New Roman"/>
          <w:sz w:val="24"/>
          <w:szCs w:val="24"/>
        </w:rPr>
        <w:t>(</w:t>
      </w:r>
      <w:r w:rsidR="00AF0DBC" w:rsidRPr="00AF0DBC">
        <w:rPr>
          <w:rFonts w:ascii="Times New Roman" w:eastAsia="Calibri" w:hAnsi="Times New Roman" w:cs="Times New Roman"/>
          <w:sz w:val="24"/>
          <w:szCs w:val="24"/>
        </w:rPr>
        <w:t>6</w:t>
      </w:r>
      <w:r w:rsidR="006949C6" w:rsidRPr="00AF0DBC">
        <w:rPr>
          <w:rFonts w:ascii="Times New Roman" w:eastAsia="Calibri" w:hAnsi="Times New Roman" w:cs="Times New Roman"/>
          <w:sz w:val="24"/>
          <w:szCs w:val="24"/>
        </w:rPr>
        <w:t xml:space="preserve"> ед.) </w:t>
      </w:r>
      <w:r w:rsidR="00AF0DBC" w:rsidRPr="00AF0DBC">
        <w:rPr>
          <w:rFonts w:ascii="Times New Roman" w:hAnsi="Times New Roman"/>
          <w:bCs/>
          <w:sz w:val="24"/>
          <w:szCs w:val="24"/>
        </w:rPr>
        <w:t>Строительство</w:t>
      </w:r>
      <w:r w:rsidR="00AF0DBC" w:rsidRPr="00AF0DBC">
        <w:rPr>
          <w:rFonts w:ascii="Times New Roman" w:hAnsi="Times New Roman"/>
          <w:sz w:val="24"/>
          <w:szCs w:val="24"/>
        </w:rPr>
        <w:t xml:space="preserve"> </w:t>
      </w:r>
      <w:r w:rsidR="00C56FC5" w:rsidRPr="00AF0DBC">
        <w:rPr>
          <w:rFonts w:ascii="Times New Roman" w:hAnsi="Times New Roman"/>
          <w:sz w:val="24"/>
          <w:szCs w:val="24"/>
        </w:rPr>
        <w:t>(</w:t>
      </w:r>
      <w:r w:rsidR="006949C6" w:rsidRPr="00AF0DBC">
        <w:rPr>
          <w:rFonts w:ascii="Times New Roman" w:hAnsi="Times New Roman"/>
          <w:sz w:val="24"/>
          <w:szCs w:val="24"/>
        </w:rPr>
        <w:t>3</w:t>
      </w:r>
      <w:r w:rsidR="00C56FC5" w:rsidRPr="00AF0DBC">
        <w:rPr>
          <w:rFonts w:ascii="Times New Roman" w:hAnsi="Times New Roman"/>
          <w:sz w:val="24"/>
          <w:szCs w:val="24"/>
        </w:rPr>
        <w:t xml:space="preserve"> ед</w:t>
      </w:r>
      <w:r w:rsidRPr="00AF0DBC">
        <w:rPr>
          <w:rFonts w:ascii="Times New Roman" w:eastAsia="Calibri" w:hAnsi="Times New Roman" w:cs="Times New Roman"/>
          <w:sz w:val="24"/>
          <w:szCs w:val="24"/>
        </w:rPr>
        <w:t>.</w:t>
      </w:r>
      <w:r w:rsidR="00C56FC5" w:rsidRPr="00AF0DBC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Pr="00AF0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DB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E5948" w:rsidRPr="0064105D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AF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146850">
        <w:rPr>
          <w:rFonts w:ascii="Times New Roman" w:hAnsi="Times New Roman" w:cs="Times New Roman"/>
          <w:sz w:val="24"/>
          <w:szCs w:val="24"/>
        </w:rPr>
        <w:t>уменьшилась</w:t>
      </w:r>
      <w:r w:rsidR="00D51D2D">
        <w:rPr>
          <w:rFonts w:ascii="Times New Roman" w:hAnsi="Times New Roman" w:cs="Times New Roman"/>
          <w:sz w:val="24"/>
          <w:szCs w:val="24"/>
        </w:rPr>
        <w:t xml:space="preserve"> и составила 5</w:t>
      </w:r>
      <w:r w:rsidR="00146850">
        <w:rPr>
          <w:rFonts w:ascii="Times New Roman" w:hAnsi="Times New Roman" w:cs="Times New Roman"/>
          <w:sz w:val="24"/>
          <w:szCs w:val="24"/>
        </w:rPr>
        <w:t>62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8F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D2D">
        <w:rPr>
          <w:rFonts w:ascii="Times New Roman" w:hAnsi="Times New Roman" w:cs="Times New Roman"/>
          <w:sz w:val="24"/>
          <w:szCs w:val="24"/>
        </w:rPr>
        <w:t>уменишьлось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</w:t>
      </w:r>
      <w:r w:rsidR="006C68F4">
        <w:rPr>
          <w:rFonts w:ascii="Times New Roman" w:hAnsi="Times New Roman" w:cs="Times New Roman"/>
          <w:sz w:val="24"/>
          <w:szCs w:val="24"/>
        </w:rPr>
        <w:t>3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6C68F4">
        <w:rPr>
          <w:rFonts w:ascii="Times New Roman" w:hAnsi="Times New Roman" w:cs="Times New Roman"/>
          <w:sz w:val="24"/>
          <w:szCs w:val="24"/>
        </w:rPr>
        <w:t>0,53</w:t>
      </w:r>
      <w:r w:rsidR="00D51D2D">
        <w:rPr>
          <w:rFonts w:ascii="Times New Roman" w:hAnsi="Times New Roman" w:cs="Times New Roman"/>
          <w:sz w:val="24"/>
          <w:szCs w:val="24"/>
        </w:rPr>
        <w:t>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065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4A7C0F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6A9" w:rsidRDefault="00802B79" w:rsidP="00631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Pr="006316A9" w:rsidRDefault="00A577DA" w:rsidP="00631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0D152B" w:rsidRDefault="00AD03B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104FEC">
        <w:rPr>
          <w:rFonts w:ascii="Times New Roman" w:hAnsi="Times New Roman" w:cs="Times New Roman"/>
          <w:sz w:val="24"/>
          <w:szCs w:val="24"/>
        </w:rPr>
        <w:t>10</w:t>
      </w:r>
      <w:r w:rsidRPr="00485538">
        <w:rPr>
          <w:rFonts w:ascii="Times New Roman" w:hAnsi="Times New Roman" w:cs="Times New Roman"/>
          <w:sz w:val="24"/>
          <w:szCs w:val="24"/>
        </w:rPr>
        <w:t>.</w:t>
      </w:r>
      <w:r w:rsidR="00DB3CFC">
        <w:rPr>
          <w:rFonts w:ascii="Times New Roman" w:hAnsi="Times New Roman" w:cs="Times New Roman"/>
          <w:sz w:val="24"/>
          <w:szCs w:val="24"/>
        </w:rPr>
        <w:t>1</w:t>
      </w:r>
      <w:r w:rsidR="00104FEC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82C36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104FEC">
        <w:rPr>
          <w:rFonts w:ascii="Times New Roman" w:hAnsi="Times New Roman" w:cs="Times New Roman"/>
          <w:sz w:val="24"/>
          <w:szCs w:val="24"/>
        </w:rPr>
        <w:t>01</w:t>
      </w:r>
      <w:r w:rsidR="00EF6B1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104FEC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="0069741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4A701E">
        <w:rPr>
          <w:rFonts w:ascii="Times New Roman" w:hAnsi="Times New Roman" w:cs="Times New Roman"/>
          <w:sz w:val="24"/>
          <w:szCs w:val="24"/>
        </w:rPr>
        <w:t xml:space="preserve">е единого малого и </w:t>
      </w:r>
      <w:r w:rsidR="0069741E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4A701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80A0F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="00580A0F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A701E">
        <w:rPr>
          <w:rFonts w:ascii="Times New Roman" w:hAnsi="Times New Roman" w:cs="Times New Roman"/>
          <w:sz w:val="24"/>
          <w:szCs w:val="24"/>
        </w:rPr>
        <w:t xml:space="preserve"> </w:t>
      </w:r>
      <w:r w:rsidR="00FD15AE">
        <w:rPr>
          <w:rFonts w:ascii="Times New Roman" w:hAnsi="Times New Roman" w:cs="Times New Roman"/>
          <w:sz w:val="24"/>
          <w:szCs w:val="24"/>
        </w:rPr>
        <w:t>увеличилось</w:t>
      </w:r>
      <w:r w:rsidR="00B8588D">
        <w:rPr>
          <w:rFonts w:ascii="Times New Roman" w:hAnsi="Times New Roman" w:cs="Times New Roman"/>
          <w:sz w:val="24"/>
          <w:szCs w:val="24"/>
        </w:rPr>
        <w:t xml:space="preserve"> на </w:t>
      </w:r>
      <w:r w:rsidR="00104FEC">
        <w:rPr>
          <w:rFonts w:ascii="Times New Roman" w:hAnsi="Times New Roman" w:cs="Times New Roman"/>
          <w:sz w:val="24"/>
          <w:szCs w:val="24"/>
        </w:rPr>
        <w:t xml:space="preserve">6 </w:t>
      </w:r>
      <w:r w:rsidR="004A701E">
        <w:rPr>
          <w:rFonts w:ascii="Times New Roman" w:hAnsi="Times New Roman" w:cs="Times New Roman"/>
          <w:sz w:val="24"/>
          <w:szCs w:val="24"/>
        </w:rPr>
        <w:t>ед</w:t>
      </w:r>
      <w:r w:rsidR="00B8588D">
        <w:rPr>
          <w:rFonts w:ascii="Times New Roman" w:hAnsi="Times New Roman" w:cs="Times New Roman"/>
          <w:sz w:val="24"/>
          <w:szCs w:val="24"/>
        </w:rPr>
        <w:t>.</w:t>
      </w:r>
      <w:r w:rsidR="00C82C36">
        <w:rPr>
          <w:rFonts w:ascii="Times New Roman" w:hAnsi="Times New Roman" w:cs="Times New Roman"/>
          <w:sz w:val="24"/>
          <w:szCs w:val="24"/>
        </w:rPr>
        <w:t xml:space="preserve"> или </w:t>
      </w:r>
      <w:r w:rsidR="00104FEC">
        <w:rPr>
          <w:rFonts w:ascii="Times New Roman" w:hAnsi="Times New Roman" w:cs="Times New Roman"/>
          <w:sz w:val="24"/>
          <w:szCs w:val="24"/>
        </w:rPr>
        <w:t>1,07</w:t>
      </w:r>
      <w:r w:rsidR="00B8588D">
        <w:rPr>
          <w:rFonts w:ascii="Times New Roman" w:hAnsi="Times New Roman" w:cs="Times New Roman"/>
          <w:sz w:val="24"/>
          <w:szCs w:val="24"/>
        </w:rPr>
        <w:t>%</w:t>
      </w:r>
      <w:r w:rsidR="000D152B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775E2C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Вновь созданных субъектов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СП</w:t>
      </w:r>
      <w:proofErr w:type="spellEnd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58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9002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д. (</w:t>
      </w:r>
      <w:r w:rsidR="00C458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9002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</w:t>
      </w:r>
      <w:proofErr w:type="spellEnd"/>
      <w:r w:rsidRPr="002F432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90028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F4322">
        <w:rPr>
          <w:rFonts w:ascii="Times New Roman" w:eastAsia="Calibri" w:hAnsi="Times New Roman" w:cs="Times New Roman"/>
          <w:b/>
          <w:sz w:val="24"/>
          <w:szCs w:val="24"/>
        </w:rPr>
        <w:t xml:space="preserve"> ЮЛ)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42E04" w:rsidRPr="00AE1AA1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4B719B"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БОБОК КСЕНИЯ АНДРЕЕВНА</w:t>
      </w:r>
      <w:r w:rsidR="00562413"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94056"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ИНН </w:t>
      </w:r>
      <w:r w:rsidR="004B719B"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672403525686</w:t>
      </w:r>
      <w:r w:rsidR="00B94056"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- </w:t>
      </w:r>
      <w:r w:rsidR="004B719B"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70.22 Консультирование по вопросам коммерческой деятельности и управления</w:t>
      </w:r>
      <w:r w:rsidR="00562413"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4B719B" w:rsidRPr="00AE1AA1" w:rsidRDefault="004B719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ВЬЮНИК</w:t>
      </w:r>
      <w:proofErr w:type="spellEnd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ЮЛИЯ МИХАЙЛОВНА (ИНН 672509360804) - 73.20 Исследование конъюнктуры рынка и изучение общественного мнения;</w:t>
      </w:r>
    </w:p>
    <w:p w:rsidR="004B719B" w:rsidRPr="00AE1AA1" w:rsidRDefault="004B719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- ЗАЙЦЕВ ДМИТРИЙ ВЛАДИМИРОВИЧ (ИНН 672511062114) - 73.20 Исследование конъюнктуры рынка и изучение общественного мнения;</w:t>
      </w:r>
    </w:p>
    <w:p w:rsidR="004B719B" w:rsidRPr="00AE1AA1" w:rsidRDefault="004B719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- ИСАЕВ ДМИТРИЙ СЕРГЕЕВИЧ (ИНН 672508119650) - 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;</w:t>
      </w:r>
    </w:p>
    <w:p w:rsidR="004B719B" w:rsidRPr="00AE1AA1" w:rsidRDefault="004B719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- КАРПОВА ОЛЬГА ВИКТОРОВНА (ИНН 672400997634) - 82.99 Деятельность по предоставлению прочих вспомогательных услуг для бизнеса, не включенная в другие группировки;</w:t>
      </w:r>
    </w:p>
    <w:p w:rsidR="004B719B" w:rsidRPr="00AE1AA1" w:rsidRDefault="004B719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- КОРОЛЁВА НАДЕЖДА ВЛАДИМИРОВНА (ИНН 672401498483) - 78.30 Деятельность по подбору персонала прочая;</w:t>
      </w:r>
    </w:p>
    <w:p w:rsidR="004B719B" w:rsidRPr="00AE1AA1" w:rsidRDefault="004B719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- МЕЛЬНИКОВА НИКА ДЕНИСОВНА (ИНН 672509171116) - 73.11 Деятельность рекламных агентств;</w:t>
      </w:r>
    </w:p>
    <w:p w:rsidR="004B719B" w:rsidRPr="00AE1AA1" w:rsidRDefault="004B719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- ОБЩЕСТВО С ОГРАНИЧЕННОЙ ОТВЕТСТВЕННОСТЬЮ "</w:t>
      </w:r>
      <w:proofErr w:type="spellStart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АТОМСТАПРОЕКТ</w:t>
      </w:r>
      <w:proofErr w:type="spellEnd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" – (ИНН 6700040183) - 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;</w:t>
      </w:r>
    </w:p>
    <w:p w:rsidR="004B719B" w:rsidRPr="00AE1AA1" w:rsidRDefault="004B719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- ОБЩЕСТВО С ОГРАНИЧЕННОЙ ОТВЕТСТВЕННОСТЬЮ ООО ВЕРШИНА (ИНН 6700040391) - 47.91 Торговля розничная по почте или по информационно-коммуникационной сети Интернет;</w:t>
      </w:r>
    </w:p>
    <w:p w:rsidR="004B719B" w:rsidRPr="00AE1AA1" w:rsidRDefault="004B719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- СВИРИДОВ ВИКТОР НИКОЛАЕВИЧ (ИНН 672400457117) - 49.41 Деятельность автомобильного грузового транспорта;</w:t>
      </w:r>
    </w:p>
    <w:p w:rsidR="004B719B" w:rsidRPr="00AE1AA1" w:rsidRDefault="004B719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- СЫРОМЯТНИКОВ ДМИТРИЙ СЕРГЕЕВИЧ (</w:t>
      </w:r>
      <w:proofErr w:type="spellStart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ИНН672403218029</w:t>
      </w:r>
      <w:proofErr w:type="spellEnd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) - 47.54 Торговля розничная бытовыми электротоварами в специализированных магазинах;</w:t>
      </w:r>
    </w:p>
    <w:p w:rsidR="004B719B" w:rsidRPr="00AE1AA1" w:rsidRDefault="004B719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ТВЕРДОХЛЕБ</w:t>
      </w:r>
      <w:proofErr w:type="spellEnd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ЛЕВТИНА СЕРГЕЕВНА (ИНН 672403001509) - 47.52.7 Торговля розничная строительными материалами, не включенными в другие группировки, в специализированных магазинах</w:t>
      </w:r>
      <w:r w:rsidR="00196916"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196916" w:rsidRPr="00AE1AA1" w:rsidRDefault="0019691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- ТЕРЕХОВ ВЛАДИСЛАВ БОРИСОВИЧ (ИНН 671001146767) - 47.99 Торговля розничная прочая вне магазинов, палаток, рынков;</w:t>
      </w:r>
    </w:p>
    <w:p w:rsidR="00196916" w:rsidRPr="00AE1AA1" w:rsidRDefault="0019691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ФАРЗИЕВ</w:t>
      </w:r>
      <w:proofErr w:type="spellEnd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АЛАВСАТ</w:t>
      </w:r>
      <w:proofErr w:type="spellEnd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АЗАДОВИЧ</w:t>
      </w:r>
      <w:proofErr w:type="spellEnd"/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ИНН 672509020100) - 47.59 Торговля розничная мебелью, осветительными приборами и прочими бытовыми изделиями в специализированных магазинах;</w:t>
      </w:r>
    </w:p>
    <w:p w:rsidR="004B719B" w:rsidRPr="00AE1AA1" w:rsidRDefault="00196916" w:rsidP="00196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AE1AA1">
        <w:rPr>
          <w:rFonts w:ascii="Times New Roman" w:hAnsi="Times New Roman" w:cs="Times New Roman"/>
        </w:rPr>
        <w:t>ЯНЧЕНКО</w:t>
      </w:r>
      <w:proofErr w:type="spellEnd"/>
      <w:r w:rsidRPr="00AE1AA1">
        <w:rPr>
          <w:rFonts w:ascii="Times New Roman" w:hAnsi="Times New Roman" w:cs="Times New Roman"/>
        </w:rPr>
        <w:t xml:space="preserve"> ДАРЬЯ ВЛАДИМИРОВНА (ИНН </w:t>
      </w: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670001451663</w:t>
      </w:r>
      <w:r w:rsidRPr="00AE1AA1">
        <w:rPr>
          <w:rFonts w:ascii="Times New Roman" w:hAnsi="Times New Roman" w:cs="Times New Roman"/>
        </w:rPr>
        <w:t xml:space="preserve">) - </w:t>
      </w:r>
      <w:r w:rsidRPr="00AE1AA1">
        <w:rPr>
          <w:rFonts w:ascii="Times New Roman" w:eastAsia="Times New Roman" w:hAnsi="Times New Roman" w:cs="Times New Roman"/>
          <w:color w:val="000000" w:themeColor="text1"/>
          <w:lang w:eastAsia="ru-RU"/>
        </w:rPr>
        <w:t>47.91 Торговля розничная по почте или по информационно-коммуникационной сети Интернет.</w:t>
      </w:r>
    </w:p>
    <w:p w:rsidR="004A701E" w:rsidRDefault="00775E2C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0780" w:rsidRPr="005B6B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019" w:rsidRPr="005B6BAE">
        <w:rPr>
          <w:rFonts w:ascii="Times New Roman" w:hAnsi="Times New Roman" w:cs="Times New Roman"/>
          <w:b/>
          <w:sz w:val="24"/>
          <w:szCs w:val="24"/>
        </w:rPr>
        <w:t>П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олностью прекратили деятельность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AA1">
        <w:rPr>
          <w:rFonts w:ascii="Times New Roman" w:hAnsi="Times New Roman" w:cs="Times New Roman"/>
          <w:b/>
          <w:sz w:val="24"/>
          <w:szCs w:val="24"/>
        </w:rPr>
        <w:t>7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ед.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:</w:t>
      </w:r>
    </w:p>
    <w:p w:rsidR="00BD2051" w:rsidRPr="00AE1AA1" w:rsidRDefault="00B9405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1AA1">
        <w:rPr>
          <w:rFonts w:ascii="Times New Roman" w:hAnsi="Times New Roman" w:cs="Times New Roman"/>
          <w:b/>
        </w:rPr>
        <w:t xml:space="preserve">- </w:t>
      </w:r>
      <w:proofErr w:type="spellStart"/>
      <w:r w:rsidR="00196916" w:rsidRPr="00AE1AA1">
        <w:rPr>
          <w:rFonts w:ascii="Times New Roman" w:eastAsia="Times New Roman" w:hAnsi="Times New Roman" w:cs="Times New Roman"/>
          <w:color w:val="000000"/>
          <w:lang w:eastAsia="ru-RU"/>
        </w:rPr>
        <w:t>АНТОНЕНКОВ</w:t>
      </w:r>
      <w:proofErr w:type="spellEnd"/>
      <w:r w:rsidR="00196916"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 АНДРЕЙ ВЛАДИМИРОВИЧ</w:t>
      </w:r>
      <w:r w:rsidR="00562413"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(ИНН </w:t>
      </w:r>
      <w:r w:rsidR="00196916" w:rsidRPr="00AE1AA1">
        <w:rPr>
          <w:rFonts w:ascii="Times New Roman" w:eastAsia="Times New Roman" w:hAnsi="Times New Roman" w:cs="Times New Roman"/>
          <w:color w:val="000000"/>
          <w:lang w:eastAsia="ru-RU"/>
        </w:rPr>
        <w:t>673213878974</w:t>
      </w:r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) - </w:t>
      </w:r>
      <w:r w:rsidR="00196916" w:rsidRPr="00AE1AA1">
        <w:rPr>
          <w:rFonts w:ascii="Times New Roman" w:eastAsia="Times New Roman" w:hAnsi="Times New Roman" w:cs="Times New Roman"/>
          <w:color w:val="000000"/>
          <w:lang w:eastAsia="ru-RU"/>
        </w:rPr>
        <w:t>47.91 Торговля розничная по почте или по информационно-коммуникационной сети Интернет</w:t>
      </w:r>
      <w:r w:rsidR="00BD2051" w:rsidRPr="00AE1AA1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96916" w:rsidRPr="00AE1AA1" w:rsidRDefault="0019691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>ЖУЙКОВА</w:t>
      </w:r>
      <w:proofErr w:type="spellEnd"/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 КРИСТИНА ДМИТРИЕВНА (ИНН 672400545540) - 62.01 Разработка компьютерного программного обеспечения;</w:t>
      </w:r>
    </w:p>
    <w:p w:rsidR="00196916" w:rsidRPr="00AE1AA1" w:rsidRDefault="0019691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>- ЛУКЬЯНОВ СЕРГЕЙ АЛЕКСАНДРОВИЧ (ИНН 672400477586) - 79.11 Деятельность туристических агентств;</w:t>
      </w:r>
    </w:p>
    <w:p w:rsidR="00196916" w:rsidRPr="00AE1AA1" w:rsidRDefault="0019691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>МАХТИБЕКОВА</w:t>
      </w:r>
      <w:proofErr w:type="spellEnd"/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>ТАБАРИК</w:t>
      </w:r>
      <w:proofErr w:type="spellEnd"/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 МАГОМЕДОВНА (ИНН 672400049622) - 47.71 Торговля розничная одеждой в специализированных магазинах;</w:t>
      </w:r>
    </w:p>
    <w:p w:rsidR="00196916" w:rsidRPr="00AE1AA1" w:rsidRDefault="0019691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>- ОБЩЕСТВО С ОГРАНИЧЕННОЙ ОТВЕТСТВЕННОСТЬЮ "</w:t>
      </w:r>
      <w:proofErr w:type="spellStart"/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>ГИДРОСТРОЙ</w:t>
      </w:r>
      <w:proofErr w:type="spellEnd"/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 ПЛЮС" (ИНН 6700010083) - 41.20 Строительство жилых и нежилых зданий;</w:t>
      </w:r>
    </w:p>
    <w:p w:rsidR="00196916" w:rsidRPr="00AE1AA1" w:rsidRDefault="0019691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>ОСМАНОВА</w:t>
      </w:r>
      <w:proofErr w:type="spellEnd"/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 ЕЛЕНА НИКОЛАЕВНА </w:t>
      </w:r>
      <w:r w:rsidR="00AE1AA1" w:rsidRPr="00AE1AA1">
        <w:rPr>
          <w:rFonts w:ascii="Times New Roman" w:eastAsia="Times New Roman" w:hAnsi="Times New Roman" w:cs="Times New Roman"/>
          <w:color w:val="000000"/>
          <w:lang w:eastAsia="ru-RU"/>
        </w:rPr>
        <w:t>(ИНН 672400793260) - 47.52.7 Торговля розничная строительными материалами, не включенными в другие группировки, в специализированных магазинах;</w:t>
      </w:r>
    </w:p>
    <w:p w:rsidR="00AE1AA1" w:rsidRPr="00AE1AA1" w:rsidRDefault="00AE1AA1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>- ЛУКЬЯНОВ СЕРГЕЙ АЛЕКСАНДРОВИЧ (ИНН 672400477586) - 79.11 Деятельность туристических агентств.</w:t>
      </w:r>
    </w:p>
    <w:p w:rsidR="00562413" w:rsidRDefault="00775E2C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были из Единого реестра </w:t>
      </w:r>
      <w:proofErr w:type="spellStart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П</w:t>
      </w:r>
      <w:proofErr w:type="spellEnd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1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5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</w:t>
      </w:r>
      <w:r w:rsidR="005B6BAE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62413" w:rsidRPr="00AE1AA1" w:rsidRDefault="00BD2051" w:rsidP="005624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E1AA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="00AE1AA1" w:rsidRPr="00AE1AA1">
        <w:rPr>
          <w:rFonts w:ascii="Times New Roman" w:eastAsia="Times New Roman" w:hAnsi="Times New Roman" w:cs="Times New Roman"/>
          <w:color w:val="000000"/>
          <w:lang w:eastAsia="ru-RU"/>
        </w:rPr>
        <w:t>ДАНИЛЕНКО ДАРЬЯ ВЛАДИМИРОВНА</w:t>
      </w:r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</w:t>
      </w:r>
      <w:r w:rsidR="00AE1AA1" w:rsidRPr="00AE1AA1">
        <w:rPr>
          <w:rFonts w:ascii="Times New Roman" w:eastAsia="Times New Roman" w:hAnsi="Times New Roman" w:cs="Times New Roman"/>
          <w:color w:val="000000"/>
          <w:lang w:eastAsia="ru-RU"/>
        </w:rPr>
        <w:t>670001451663</w:t>
      </w:r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) - </w:t>
      </w:r>
      <w:r w:rsidR="00AE1AA1"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47.91 Торговля розничная по почте или по информационно-коммуникационной сети Интернет </w:t>
      </w:r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AE1AA1"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ействующий </w:t>
      </w:r>
      <w:proofErr w:type="spellStart"/>
      <w:r w:rsidR="00AE1AA1"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>ИП</w:t>
      </w:r>
      <w:proofErr w:type="spellEnd"/>
      <w:r w:rsidR="00AE1AA1"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выбыл из реестра Единого реестра </w:t>
      </w:r>
      <w:proofErr w:type="spellStart"/>
      <w:r w:rsidR="00AE1AA1"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>МСП</w:t>
      </w:r>
      <w:proofErr w:type="spellEnd"/>
      <w:r w:rsidR="00AE1AA1"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>, в реестре восстановилась;</w:t>
      </w:r>
    </w:p>
    <w:p w:rsidR="00AE1AA1" w:rsidRPr="00AE1AA1" w:rsidRDefault="00AE1AA1" w:rsidP="005624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КУЛИК ВЛАДИМИР ВИКТОРОВИЧ (ИНН 672401014125) - 43.31 Производство штукатурных работ - </w:t>
      </w:r>
      <w:r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ействующий </w:t>
      </w:r>
      <w:proofErr w:type="spellStart"/>
      <w:r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>ИП</w:t>
      </w:r>
      <w:proofErr w:type="spellEnd"/>
      <w:r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– перешел в реестр Московской области.</w:t>
      </w:r>
    </w:p>
    <w:p w:rsidR="00AE1AA1" w:rsidRPr="00AE1AA1" w:rsidRDefault="00AE1AA1" w:rsidP="00AE1A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AE1AA1">
        <w:rPr>
          <w:rFonts w:ascii="Times New Roman" w:eastAsia="Times New Roman" w:hAnsi="Times New Roman" w:cs="Times New Roman"/>
          <w:color w:val="000000"/>
          <w:lang w:eastAsia="ru-RU"/>
        </w:rPr>
        <w:t xml:space="preserve"> СЕМЕНОВА ЕЛЕНА СЕРГЕЕВНА (ИНН 672402510623) - 90.04 Деятельность учреждений культуры и искусства - </w:t>
      </w:r>
      <w:r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ействующий </w:t>
      </w:r>
      <w:proofErr w:type="spellStart"/>
      <w:r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>ИП</w:t>
      </w:r>
      <w:proofErr w:type="spellEnd"/>
      <w:r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–  перешел в реестр г</w:t>
      </w:r>
      <w:proofErr w:type="gramStart"/>
      <w:r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>.М</w:t>
      </w:r>
      <w:proofErr w:type="gramEnd"/>
      <w:r w:rsidRPr="00AE1AA1">
        <w:rPr>
          <w:rFonts w:ascii="Times New Roman" w:hAnsi="Times New Roman" w:cs="Times New Roman"/>
          <w:color w:val="000000" w:themeColor="text1"/>
          <w:shd w:val="clear" w:color="auto" w:fill="FFFFFF"/>
        </w:rPr>
        <w:t>осква</w:t>
      </w:r>
    </w:p>
    <w:p w:rsidR="00C82C36" w:rsidRPr="00562413" w:rsidRDefault="008A2571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r w:rsidR="00974DF7">
        <w:rPr>
          <w:rFonts w:ascii="Times New Roman" w:hAnsi="Times New Roman" w:cs="Times New Roman"/>
          <w:sz w:val="24"/>
          <w:szCs w:val="24"/>
        </w:rPr>
        <w:t>УФНС</w:t>
      </w:r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AE1AA1">
        <w:rPr>
          <w:rFonts w:ascii="Times New Roman" w:hAnsi="Times New Roman" w:cs="Times New Roman"/>
          <w:sz w:val="24"/>
          <w:szCs w:val="24"/>
        </w:rPr>
        <w:t>5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62413" w:rsidRPr="00562413" w:rsidRDefault="005624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sectPr w:rsidR="00562413" w:rsidRPr="00562413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5C" w:rsidRDefault="00B3475C" w:rsidP="00434DB7">
      <w:pPr>
        <w:spacing w:after="0" w:line="240" w:lineRule="auto"/>
      </w:pPr>
      <w:r>
        <w:separator/>
      </w:r>
    </w:p>
  </w:endnote>
  <w:endnote w:type="continuationSeparator" w:id="0">
    <w:p w:rsidR="00B3475C" w:rsidRDefault="00B3475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5C" w:rsidRDefault="00B3475C" w:rsidP="00434DB7">
      <w:pPr>
        <w:spacing w:after="0" w:line="240" w:lineRule="auto"/>
      </w:pPr>
      <w:r>
        <w:separator/>
      </w:r>
    </w:p>
  </w:footnote>
  <w:footnote w:type="continuationSeparator" w:id="0">
    <w:p w:rsidR="00B3475C" w:rsidRDefault="00B3475C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B124A2" w:rsidRDefault="00B124A2">
        <w:pPr>
          <w:pStyle w:val="a3"/>
          <w:jc w:val="center"/>
        </w:pPr>
        <w:fldSimple w:instr=" PAGE   \* MERGEFORMAT ">
          <w:r w:rsidR="00AE1AA1">
            <w:rPr>
              <w:noProof/>
            </w:rPr>
            <w:t>9</w:t>
          </w:r>
        </w:fldSimple>
      </w:p>
    </w:sdtContent>
  </w:sdt>
  <w:p w:rsidR="00B124A2" w:rsidRDefault="00B124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4E3D"/>
    <w:rsid w:val="00005015"/>
    <w:rsid w:val="00006ED0"/>
    <w:rsid w:val="000073E5"/>
    <w:rsid w:val="000101FB"/>
    <w:rsid w:val="000107E4"/>
    <w:rsid w:val="00010AD0"/>
    <w:rsid w:val="00013566"/>
    <w:rsid w:val="0001446B"/>
    <w:rsid w:val="000144D0"/>
    <w:rsid w:val="00014520"/>
    <w:rsid w:val="000169AF"/>
    <w:rsid w:val="00021551"/>
    <w:rsid w:val="00022796"/>
    <w:rsid w:val="00022C75"/>
    <w:rsid w:val="00023F9B"/>
    <w:rsid w:val="00024A9E"/>
    <w:rsid w:val="00026435"/>
    <w:rsid w:val="0002685B"/>
    <w:rsid w:val="000274D1"/>
    <w:rsid w:val="00027832"/>
    <w:rsid w:val="000312CC"/>
    <w:rsid w:val="00032A9B"/>
    <w:rsid w:val="0003418E"/>
    <w:rsid w:val="00034ED4"/>
    <w:rsid w:val="0003582D"/>
    <w:rsid w:val="0003636F"/>
    <w:rsid w:val="00036D19"/>
    <w:rsid w:val="0004055E"/>
    <w:rsid w:val="00040EEB"/>
    <w:rsid w:val="000415AB"/>
    <w:rsid w:val="00042D9F"/>
    <w:rsid w:val="00045784"/>
    <w:rsid w:val="00045A24"/>
    <w:rsid w:val="00045BF2"/>
    <w:rsid w:val="000462AF"/>
    <w:rsid w:val="00047658"/>
    <w:rsid w:val="00051D9E"/>
    <w:rsid w:val="00052523"/>
    <w:rsid w:val="00052701"/>
    <w:rsid w:val="000555EA"/>
    <w:rsid w:val="000563A8"/>
    <w:rsid w:val="00060102"/>
    <w:rsid w:val="00060512"/>
    <w:rsid w:val="00061C5A"/>
    <w:rsid w:val="000633A8"/>
    <w:rsid w:val="000633D2"/>
    <w:rsid w:val="00066F84"/>
    <w:rsid w:val="0006732D"/>
    <w:rsid w:val="00067407"/>
    <w:rsid w:val="00072067"/>
    <w:rsid w:val="00074668"/>
    <w:rsid w:val="00074F6E"/>
    <w:rsid w:val="00075D83"/>
    <w:rsid w:val="000776C7"/>
    <w:rsid w:val="0008097B"/>
    <w:rsid w:val="0008191A"/>
    <w:rsid w:val="000846D1"/>
    <w:rsid w:val="00085D64"/>
    <w:rsid w:val="00085EDE"/>
    <w:rsid w:val="00086719"/>
    <w:rsid w:val="00086962"/>
    <w:rsid w:val="000869FF"/>
    <w:rsid w:val="00086FF0"/>
    <w:rsid w:val="00090D95"/>
    <w:rsid w:val="00091135"/>
    <w:rsid w:val="00091C27"/>
    <w:rsid w:val="000929E0"/>
    <w:rsid w:val="000929EC"/>
    <w:rsid w:val="00093B9C"/>
    <w:rsid w:val="0009435A"/>
    <w:rsid w:val="000945D1"/>
    <w:rsid w:val="00094983"/>
    <w:rsid w:val="000957F8"/>
    <w:rsid w:val="00095F6B"/>
    <w:rsid w:val="000A0F6A"/>
    <w:rsid w:val="000A15C5"/>
    <w:rsid w:val="000A2019"/>
    <w:rsid w:val="000A2C5D"/>
    <w:rsid w:val="000A3F21"/>
    <w:rsid w:val="000A6224"/>
    <w:rsid w:val="000A7B4B"/>
    <w:rsid w:val="000B1BF3"/>
    <w:rsid w:val="000B2000"/>
    <w:rsid w:val="000B2470"/>
    <w:rsid w:val="000B43C4"/>
    <w:rsid w:val="000B6B65"/>
    <w:rsid w:val="000B6FEF"/>
    <w:rsid w:val="000B7178"/>
    <w:rsid w:val="000B7692"/>
    <w:rsid w:val="000B7791"/>
    <w:rsid w:val="000C0E7D"/>
    <w:rsid w:val="000C1E0B"/>
    <w:rsid w:val="000C367C"/>
    <w:rsid w:val="000C4EAA"/>
    <w:rsid w:val="000C587E"/>
    <w:rsid w:val="000C5967"/>
    <w:rsid w:val="000D108F"/>
    <w:rsid w:val="000D1190"/>
    <w:rsid w:val="000D12C0"/>
    <w:rsid w:val="000D1480"/>
    <w:rsid w:val="000D152B"/>
    <w:rsid w:val="000D1C72"/>
    <w:rsid w:val="000D3F66"/>
    <w:rsid w:val="000D431E"/>
    <w:rsid w:val="000D513E"/>
    <w:rsid w:val="000D64AE"/>
    <w:rsid w:val="000D6DF6"/>
    <w:rsid w:val="000D7B2C"/>
    <w:rsid w:val="000D7D63"/>
    <w:rsid w:val="000E1431"/>
    <w:rsid w:val="000E258A"/>
    <w:rsid w:val="000E3674"/>
    <w:rsid w:val="000E3D9C"/>
    <w:rsid w:val="000E3FA5"/>
    <w:rsid w:val="000E5536"/>
    <w:rsid w:val="000E6662"/>
    <w:rsid w:val="000F20E2"/>
    <w:rsid w:val="000F268A"/>
    <w:rsid w:val="000F2791"/>
    <w:rsid w:val="000F2CD6"/>
    <w:rsid w:val="000F343C"/>
    <w:rsid w:val="000F3582"/>
    <w:rsid w:val="000F5D7B"/>
    <w:rsid w:val="000F65AD"/>
    <w:rsid w:val="000F6712"/>
    <w:rsid w:val="000F7ECB"/>
    <w:rsid w:val="000F7FC7"/>
    <w:rsid w:val="00102197"/>
    <w:rsid w:val="001024D2"/>
    <w:rsid w:val="00104231"/>
    <w:rsid w:val="00104FEC"/>
    <w:rsid w:val="0010547B"/>
    <w:rsid w:val="00105DCA"/>
    <w:rsid w:val="00107133"/>
    <w:rsid w:val="00107C99"/>
    <w:rsid w:val="00111A23"/>
    <w:rsid w:val="0011292F"/>
    <w:rsid w:val="00113559"/>
    <w:rsid w:val="00114A1C"/>
    <w:rsid w:val="00116864"/>
    <w:rsid w:val="001169D4"/>
    <w:rsid w:val="00116CE5"/>
    <w:rsid w:val="001176D1"/>
    <w:rsid w:val="00117C5B"/>
    <w:rsid w:val="0012049A"/>
    <w:rsid w:val="00123D57"/>
    <w:rsid w:val="00123ECF"/>
    <w:rsid w:val="00124A89"/>
    <w:rsid w:val="001341FD"/>
    <w:rsid w:val="0013428E"/>
    <w:rsid w:val="00135526"/>
    <w:rsid w:val="001357CB"/>
    <w:rsid w:val="00135BAF"/>
    <w:rsid w:val="0013792E"/>
    <w:rsid w:val="00141079"/>
    <w:rsid w:val="00141C59"/>
    <w:rsid w:val="00142061"/>
    <w:rsid w:val="00142AA0"/>
    <w:rsid w:val="00143200"/>
    <w:rsid w:val="001444D6"/>
    <w:rsid w:val="00144C58"/>
    <w:rsid w:val="001452FD"/>
    <w:rsid w:val="00146850"/>
    <w:rsid w:val="00146A2E"/>
    <w:rsid w:val="001478C0"/>
    <w:rsid w:val="001501D7"/>
    <w:rsid w:val="00150320"/>
    <w:rsid w:val="00153E10"/>
    <w:rsid w:val="00154BF0"/>
    <w:rsid w:val="001554C2"/>
    <w:rsid w:val="001610A4"/>
    <w:rsid w:val="00161254"/>
    <w:rsid w:val="00161617"/>
    <w:rsid w:val="00164D91"/>
    <w:rsid w:val="00165A10"/>
    <w:rsid w:val="00165B96"/>
    <w:rsid w:val="00166697"/>
    <w:rsid w:val="00166A93"/>
    <w:rsid w:val="00166AB9"/>
    <w:rsid w:val="00166B59"/>
    <w:rsid w:val="00166EB9"/>
    <w:rsid w:val="00166F4A"/>
    <w:rsid w:val="001672CC"/>
    <w:rsid w:val="001703BC"/>
    <w:rsid w:val="00170ACE"/>
    <w:rsid w:val="00170C88"/>
    <w:rsid w:val="0017187A"/>
    <w:rsid w:val="00171A57"/>
    <w:rsid w:val="00172251"/>
    <w:rsid w:val="00172271"/>
    <w:rsid w:val="001726E5"/>
    <w:rsid w:val="00173F0E"/>
    <w:rsid w:val="0017484D"/>
    <w:rsid w:val="00174E4D"/>
    <w:rsid w:val="001778B9"/>
    <w:rsid w:val="00180406"/>
    <w:rsid w:val="0018061E"/>
    <w:rsid w:val="001818F6"/>
    <w:rsid w:val="00182469"/>
    <w:rsid w:val="0018254E"/>
    <w:rsid w:val="001829B7"/>
    <w:rsid w:val="0018426A"/>
    <w:rsid w:val="00184462"/>
    <w:rsid w:val="0018524E"/>
    <w:rsid w:val="001853FC"/>
    <w:rsid w:val="00185810"/>
    <w:rsid w:val="001875C8"/>
    <w:rsid w:val="0019274D"/>
    <w:rsid w:val="00194256"/>
    <w:rsid w:val="0019448B"/>
    <w:rsid w:val="00195F04"/>
    <w:rsid w:val="00196916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A6BBF"/>
    <w:rsid w:val="001B0C47"/>
    <w:rsid w:val="001B0D24"/>
    <w:rsid w:val="001B14A3"/>
    <w:rsid w:val="001B2D85"/>
    <w:rsid w:val="001B5397"/>
    <w:rsid w:val="001B5435"/>
    <w:rsid w:val="001B59B6"/>
    <w:rsid w:val="001B7A1F"/>
    <w:rsid w:val="001C152F"/>
    <w:rsid w:val="001C2829"/>
    <w:rsid w:val="001C2DB9"/>
    <w:rsid w:val="001C2F10"/>
    <w:rsid w:val="001C3800"/>
    <w:rsid w:val="001C4411"/>
    <w:rsid w:val="001C4601"/>
    <w:rsid w:val="001C56FA"/>
    <w:rsid w:val="001C5E11"/>
    <w:rsid w:val="001C601B"/>
    <w:rsid w:val="001C68C3"/>
    <w:rsid w:val="001C6ACA"/>
    <w:rsid w:val="001D06BD"/>
    <w:rsid w:val="001D07E8"/>
    <w:rsid w:val="001D297E"/>
    <w:rsid w:val="001D47F8"/>
    <w:rsid w:val="001D5E61"/>
    <w:rsid w:val="001D7C3A"/>
    <w:rsid w:val="001E26F4"/>
    <w:rsid w:val="001E3D7C"/>
    <w:rsid w:val="001E4716"/>
    <w:rsid w:val="001E5F69"/>
    <w:rsid w:val="001E7D84"/>
    <w:rsid w:val="001E7EE6"/>
    <w:rsid w:val="001F1EA8"/>
    <w:rsid w:val="001F2CF3"/>
    <w:rsid w:val="001F324B"/>
    <w:rsid w:val="001F33BD"/>
    <w:rsid w:val="001F3DC9"/>
    <w:rsid w:val="001F3F72"/>
    <w:rsid w:val="001F46F7"/>
    <w:rsid w:val="001F4D28"/>
    <w:rsid w:val="001F5D7F"/>
    <w:rsid w:val="001F662D"/>
    <w:rsid w:val="001F6888"/>
    <w:rsid w:val="001F78D7"/>
    <w:rsid w:val="00201E65"/>
    <w:rsid w:val="00202E68"/>
    <w:rsid w:val="00206B60"/>
    <w:rsid w:val="00210738"/>
    <w:rsid w:val="0021154B"/>
    <w:rsid w:val="00211BE0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3943"/>
    <w:rsid w:val="00224991"/>
    <w:rsid w:val="00230144"/>
    <w:rsid w:val="00230E69"/>
    <w:rsid w:val="002317D1"/>
    <w:rsid w:val="0023194F"/>
    <w:rsid w:val="00235549"/>
    <w:rsid w:val="00235833"/>
    <w:rsid w:val="0024099A"/>
    <w:rsid w:val="00240E8B"/>
    <w:rsid w:val="0024120B"/>
    <w:rsid w:val="00241903"/>
    <w:rsid w:val="00241A0B"/>
    <w:rsid w:val="002431D8"/>
    <w:rsid w:val="00245512"/>
    <w:rsid w:val="0024636F"/>
    <w:rsid w:val="00250112"/>
    <w:rsid w:val="002502A2"/>
    <w:rsid w:val="00253846"/>
    <w:rsid w:val="002545F2"/>
    <w:rsid w:val="0025496B"/>
    <w:rsid w:val="00256926"/>
    <w:rsid w:val="00256CDB"/>
    <w:rsid w:val="0026140C"/>
    <w:rsid w:val="002640A6"/>
    <w:rsid w:val="0026466F"/>
    <w:rsid w:val="0026517C"/>
    <w:rsid w:val="00265550"/>
    <w:rsid w:val="00265832"/>
    <w:rsid w:val="0026673A"/>
    <w:rsid w:val="002678AD"/>
    <w:rsid w:val="0027102A"/>
    <w:rsid w:val="00271998"/>
    <w:rsid w:val="00271CD9"/>
    <w:rsid w:val="00272E74"/>
    <w:rsid w:val="00273821"/>
    <w:rsid w:val="00275ECC"/>
    <w:rsid w:val="00280E5C"/>
    <w:rsid w:val="0028121D"/>
    <w:rsid w:val="00281A49"/>
    <w:rsid w:val="00282FA1"/>
    <w:rsid w:val="00284AE2"/>
    <w:rsid w:val="002875CB"/>
    <w:rsid w:val="002900B5"/>
    <w:rsid w:val="00290278"/>
    <w:rsid w:val="0029104D"/>
    <w:rsid w:val="00293B17"/>
    <w:rsid w:val="00296306"/>
    <w:rsid w:val="002A0052"/>
    <w:rsid w:val="002A07A1"/>
    <w:rsid w:val="002A388A"/>
    <w:rsid w:val="002A405B"/>
    <w:rsid w:val="002A41A3"/>
    <w:rsid w:val="002A436C"/>
    <w:rsid w:val="002B0242"/>
    <w:rsid w:val="002B0490"/>
    <w:rsid w:val="002B09A2"/>
    <w:rsid w:val="002B12F1"/>
    <w:rsid w:val="002B1811"/>
    <w:rsid w:val="002B1F01"/>
    <w:rsid w:val="002B228D"/>
    <w:rsid w:val="002B3BBE"/>
    <w:rsid w:val="002B511C"/>
    <w:rsid w:val="002B5B65"/>
    <w:rsid w:val="002B61F2"/>
    <w:rsid w:val="002B75BC"/>
    <w:rsid w:val="002B765E"/>
    <w:rsid w:val="002C4DCC"/>
    <w:rsid w:val="002C5180"/>
    <w:rsid w:val="002C5E8D"/>
    <w:rsid w:val="002D0FFA"/>
    <w:rsid w:val="002D3A0D"/>
    <w:rsid w:val="002D40BE"/>
    <w:rsid w:val="002D48D1"/>
    <w:rsid w:val="002D59ED"/>
    <w:rsid w:val="002D5AA4"/>
    <w:rsid w:val="002D66CC"/>
    <w:rsid w:val="002D7DE6"/>
    <w:rsid w:val="002E0D1C"/>
    <w:rsid w:val="002E2E9E"/>
    <w:rsid w:val="002E49B0"/>
    <w:rsid w:val="002E6C27"/>
    <w:rsid w:val="002E7A89"/>
    <w:rsid w:val="002F0C46"/>
    <w:rsid w:val="002F2C98"/>
    <w:rsid w:val="002F3AA3"/>
    <w:rsid w:val="002F4320"/>
    <w:rsid w:val="002F4322"/>
    <w:rsid w:val="00301065"/>
    <w:rsid w:val="00302B09"/>
    <w:rsid w:val="00306231"/>
    <w:rsid w:val="00307143"/>
    <w:rsid w:val="0031135A"/>
    <w:rsid w:val="003118EB"/>
    <w:rsid w:val="00311DA2"/>
    <w:rsid w:val="00312C78"/>
    <w:rsid w:val="00313106"/>
    <w:rsid w:val="003155BE"/>
    <w:rsid w:val="0031581B"/>
    <w:rsid w:val="00315981"/>
    <w:rsid w:val="00316586"/>
    <w:rsid w:val="00317D18"/>
    <w:rsid w:val="0032002A"/>
    <w:rsid w:val="00320FC9"/>
    <w:rsid w:val="00323DE2"/>
    <w:rsid w:val="0032457D"/>
    <w:rsid w:val="003247DB"/>
    <w:rsid w:val="0032573A"/>
    <w:rsid w:val="00326041"/>
    <w:rsid w:val="0032612A"/>
    <w:rsid w:val="00326742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56405"/>
    <w:rsid w:val="00360780"/>
    <w:rsid w:val="0036299D"/>
    <w:rsid w:val="003629DB"/>
    <w:rsid w:val="003630D4"/>
    <w:rsid w:val="003638CB"/>
    <w:rsid w:val="00363AF4"/>
    <w:rsid w:val="003643FF"/>
    <w:rsid w:val="00365572"/>
    <w:rsid w:val="00365D4D"/>
    <w:rsid w:val="003663A6"/>
    <w:rsid w:val="003702F3"/>
    <w:rsid w:val="00370DC0"/>
    <w:rsid w:val="00371908"/>
    <w:rsid w:val="003719E4"/>
    <w:rsid w:val="00371DF2"/>
    <w:rsid w:val="00372C3F"/>
    <w:rsid w:val="00374EE0"/>
    <w:rsid w:val="00375E36"/>
    <w:rsid w:val="00377409"/>
    <w:rsid w:val="00380D19"/>
    <w:rsid w:val="00381874"/>
    <w:rsid w:val="003825AE"/>
    <w:rsid w:val="00384CC5"/>
    <w:rsid w:val="00386FC9"/>
    <w:rsid w:val="00387373"/>
    <w:rsid w:val="003873E9"/>
    <w:rsid w:val="003904DA"/>
    <w:rsid w:val="0039072A"/>
    <w:rsid w:val="00390E79"/>
    <w:rsid w:val="0039268C"/>
    <w:rsid w:val="00394343"/>
    <w:rsid w:val="00394372"/>
    <w:rsid w:val="00394622"/>
    <w:rsid w:val="003955E4"/>
    <w:rsid w:val="003A1025"/>
    <w:rsid w:val="003A2158"/>
    <w:rsid w:val="003A2767"/>
    <w:rsid w:val="003A319A"/>
    <w:rsid w:val="003A321B"/>
    <w:rsid w:val="003A336D"/>
    <w:rsid w:val="003A412E"/>
    <w:rsid w:val="003A4277"/>
    <w:rsid w:val="003A66F8"/>
    <w:rsid w:val="003B0CFF"/>
    <w:rsid w:val="003B2598"/>
    <w:rsid w:val="003B2BE3"/>
    <w:rsid w:val="003B3296"/>
    <w:rsid w:val="003B39AD"/>
    <w:rsid w:val="003B4111"/>
    <w:rsid w:val="003B5F94"/>
    <w:rsid w:val="003B6BCA"/>
    <w:rsid w:val="003B7465"/>
    <w:rsid w:val="003B7AB0"/>
    <w:rsid w:val="003B7C4B"/>
    <w:rsid w:val="003C103A"/>
    <w:rsid w:val="003C28E3"/>
    <w:rsid w:val="003C2AC3"/>
    <w:rsid w:val="003C53EB"/>
    <w:rsid w:val="003C5EEA"/>
    <w:rsid w:val="003C6744"/>
    <w:rsid w:val="003D001F"/>
    <w:rsid w:val="003D1F93"/>
    <w:rsid w:val="003D3116"/>
    <w:rsid w:val="003D4EFD"/>
    <w:rsid w:val="003D51D5"/>
    <w:rsid w:val="003E1337"/>
    <w:rsid w:val="003E1BEC"/>
    <w:rsid w:val="003E36A7"/>
    <w:rsid w:val="003E3B36"/>
    <w:rsid w:val="003E422B"/>
    <w:rsid w:val="003E5F58"/>
    <w:rsid w:val="003F0295"/>
    <w:rsid w:val="003F0538"/>
    <w:rsid w:val="003F0E8B"/>
    <w:rsid w:val="003F3BDE"/>
    <w:rsid w:val="003F617A"/>
    <w:rsid w:val="003F77F2"/>
    <w:rsid w:val="004011B3"/>
    <w:rsid w:val="00403AFF"/>
    <w:rsid w:val="00403F36"/>
    <w:rsid w:val="0040507A"/>
    <w:rsid w:val="00405828"/>
    <w:rsid w:val="00406B45"/>
    <w:rsid w:val="00407E74"/>
    <w:rsid w:val="0041074B"/>
    <w:rsid w:val="00411A28"/>
    <w:rsid w:val="00414421"/>
    <w:rsid w:val="00414974"/>
    <w:rsid w:val="00421B4A"/>
    <w:rsid w:val="00422537"/>
    <w:rsid w:val="004225D5"/>
    <w:rsid w:val="00423722"/>
    <w:rsid w:val="00423E82"/>
    <w:rsid w:val="0042427B"/>
    <w:rsid w:val="00424D4B"/>
    <w:rsid w:val="0042643C"/>
    <w:rsid w:val="00426CA6"/>
    <w:rsid w:val="00427A53"/>
    <w:rsid w:val="0043013F"/>
    <w:rsid w:val="00432F96"/>
    <w:rsid w:val="00434177"/>
    <w:rsid w:val="00434DB7"/>
    <w:rsid w:val="00434FBE"/>
    <w:rsid w:val="00437787"/>
    <w:rsid w:val="004379D5"/>
    <w:rsid w:val="00442DBA"/>
    <w:rsid w:val="004437F2"/>
    <w:rsid w:val="00445250"/>
    <w:rsid w:val="004470EA"/>
    <w:rsid w:val="00447415"/>
    <w:rsid w:val="00447E67"/>
    <w:rsid w:val="00450A12"/>
    <w:rsid w:val="00450B44"/>
    <w:rsid w:val="00453069"/>
    <w:rsid w:val="004538F1"/>
    <w:rsid w:val="0045391E"/>
    <w:rsid w:val="0045497C"/>
    <w:rsid w:val="004562B2"/>
    <w:rsid w:val="004575D9"/>
    <w:rsid w:val="0046037F"/>
    <w:rsid w:val="004614C0"/>
    <w:rsid w:val="0046373E"/>
    <w:rsid w:val="00464396"/>
    <w:rsid w:val="0046633A"/>
    <w:rsid w:val="004671C6"/>
    <w:rsid w:val="004716E3"/>
    <w:rsid w:val="00471AD4"/>
    <w:rsid w:val="00473ADF"/>
    <w:rsid w:val="00474821"/>
    <w:rsid w:val="004753E7"/>
    <w:rsid w:val="00476BB1"/>
    <w:rsid w:val="00477CD3"/>
    <w:rsid w:val="0048021E"/>
    <w:rsid w:val="004812C0"/>
    <w:rsid w:val="004821D6"/>
    <w:rsid w:val="00483D41"/>
    <w:rsid w:val="004844E7"/>
    <w:rsid w:val="00485538"/>
    <w:rsid w:val="0048618D"/>
    <w:rsid w:val="0048651E"/>
    <w:rsid w:val="004925EB"/>
    <w:rsid w:val="00492E85"/>
    <w:rsid w:val="00495066"/>
    <w:rsid w:val="00496B36"/>
    <w:rsid w:val="00497FA7"/>
    <w:rsid w:val="004A2297"/>
    <w:rsid w:val="004A30EB"/>
    <w:rsid w:val="004A395A"/>
    <w:rsid w:val="004A470C"/>
    <w:rsid w:val="004A701E"/>
    <w:rsid w:val="004A7304"/>
    <w:rsid w:val="004A7C0F"/>
    <w:rsid w:val="004A7E66"/>
    <w:rsid w:val="004B2A77"/>
    <w:rsid w:val="004B2AC3"/>
    <w:rsid w:val="004B47C0"/>
    <w:rsid w:val="004B633A"/>
    <w:rsid w:val="004B6E86"/>
    <w:rsid w:val="004B719B"/>
    <w:rsid w:val="004C0F59"/>
    <w:rsid w:val="004C1523"/>
    <w:rsid w:val="004C1AA8"/>
    <w:rsid w:val="004C38D3"/>
    <w:rsid w:val="004C4D4E"/>
    <w:rsid w:val="004C672C"/>
    <w:rsid w:val="004C69A9"/>
    <w:rsid w:val="004D1677"/>
    <w:rsid w:val="004D1C5F"/>
    <w:rsid w:val="004D49C6"/>
    <w:rsid w:val="004D4F2B"/>
    <w:rsid w:val="004D71ED"/>
    <w:rsid w:val="004E2C76"/>
    <w:rsid w:val="004E3174"/>
    <w:rsid w:val="004E407A"/>
    <w:rsid w:val="004E53EF"/>
    <w:rsid w:val="004E6DC4"/>
    <w:rsid w:val="004F0C9F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4B6"/>
    <w:rsid w:val="00514539"/>
    <w:rsid w:val="00515357"/>
    <w:rsid w:val="0051608F"/>
    <w:rsid w:val="00516426"/>
    <w:rsid w:val="00516CCE"/>
    <w:rsid w:val="0051718D"/>
    <w:rsid w:val="00517210"/>
    <w:rsid w:val="00517D79"/>
    <w:rsid w:val="00520EA2"/>
    <w:rsid w:val="0052298C"/>
    <w:rsid w:val="00522D09"/>
    <w:rsid w:val="005256DA"/>
    <w:rsid w:val="00526639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164"/>
    <w:rsid w:val="0053569D"/>
    <w:rsid w:val="005365EA"/>
    <w:rsid w:val="00536733"/>
    <w:rsid w:val="0053688F"/>
    <w:rsid w:val="00537D61"/>
    <w:rsid w:val="00540288"/>
    <w:rsid w:val="00540AB4"/>
    <w:rsid w:val="00540BD5"/>
    <w:rsid w:val="00540DDC"/>
    <w:rsid w:val="0054149D"/>
    <w:rsid w:val="00541E8D"/>
    <w:rsid w:val="00543FD7"/>
    <w:rsid w:val="005444A6"/>
    <w:rsid w:val="00544E4D"/>
    <w:rsid w:val="0054672F"/>
    <w:rsid w:val="00546B19"/>
    <w:rsid w:val="0054731A"/>
    <w:rsid w:val="0055057A"/>
    <w:rsid w:val="00550CA5"/>
    <w:rsid w:val="005518BD"/>
    <w:rsid w:val="00554E30"/>
    <w:rsid w:val="00557146"/>
    <w:rsid w:val="00562413"/>
    <w:rsid w:val="00563F7A"/>
    <w:rsid w:val="00564D24"/>
    <w:rsid w:val="005652EF"/>
    <w:rsid w:val="0056714A"/>
    <w:rsid w:val="005675FB"/>
    <w:rsid w:val="005710D7"/>
    <w:rsid w:val="0057292B"/>
    <w:rsid w:val="00572FE2"/>
    <w:rsid w:val="00573B90"/>
    <w:rsid w:val="005760E6"/>
    <w:rsid w:val="0057613E"/>
    <w:rsid w:val="00576A9E"/>
    <w:rsid w:val="00577817"/>
    <w:rsid w:val="0058024F"/>
    <w:rsid w:val="00580A0F"/>
    <w:rsid w:val="00580F93"/>
    <w:rsid w:val="0058365B"/>
    <w:rsid w:val="005836A3"/>
    <w:rsid w:val="00583F8F"/>
    <w:rsid w:val="005863BA"/>
    <w:rsid w:val="005864F0"/>
    <w:rsid w:val="00586B7F"/>
    <w:rsid w:val="00591EAE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14"/>
    <w:rsid w:val="00596694"/>
    <w:rsid w:val="00596F44"/>
    <w:rsid w:val="005979BC"/>
    <w:rsid w:val="005A04B0"/>
    <w:rsid w:val="005A06C4"/>
    <w:rsid w:val="005A0E18"/>
    <w:rsid w:val="005A2647"/>
    <w:rsid w:val="005A60A5"/>
    <w:rsid w:val="005A791F"/>
    <w:rsid w:val="005B0DDC"/>
    <w:rsid w:val="005B1429"/>
    <w:rsid w:val="005B1B23"/>
    <w:rsid w:val="005B34BE"/>
    <w:rsid w:val="005B4C68"/>
    <w:rsid w:val="005B5AA0"/>
    <w:rsid w:val="005B5D33"/>
    <w:rsid w:val="005B6093"/>
    <w:rsid w:val="005B6B1F"/>
    <w:rsid w:val="005B6BAE"/>
    <w:rsid w:val="005C078B"/>
    <w:rsid w:val="005C0EF0"/>
    <w:rsid w:val="005C105B"/>
    <w:rsid w:val="005C17C9"/>
    <w:rsid w:val="005C1DA1"/>
    <w:rsid w:val="005C21DE"/>
    <w:rsid w:val="005C2E85"/>
    <w:rsid w:val="005C3387"/>
    <w:rsid w:val="005C3768"/>
    <w:rsid w:val="005C3C7B"/>
    <w:rsid w:val="005C440E"/>
    <w:rsid w:val="005C44C8"/>
    <w:rsid w:val="005C4F38"/>
    <w:rsid w:val="005C69E0"/>
    <w:rsid w:val="005C76A2"/>
    <w:rsid w:val="005C7B58"/>
    <w:rsid w:val="005C7E5D"/>
    <w:rsid w:val="005D03EE"/>
    <w:rsid w:val="005D218B"/>
    <w:rsid w:val="005D31E0"/>
    <w:rsid w:val="005D357B"/>
    <w:rsid w:val="005D43BE"/>
    <w:rsid w:val="005D4650"/>
    <w:rsid w:val="005D6BAE"/>
    <w:rsid w:val="005E091B"/>
    <w:rsid w:val="005E21AC"/>
    <w:rsid w:val="005E303B"/>
    <w:rsid w:val="005E32FE"/>
    <w:rsid w:val="005E3874"/>
    <w:rsid w:val="005E41AC"/>
    <w:rsid w:val="005E5299"/>
    <w:rsid w:val="005E633C"/>
    <w:rsid w:val="005E6556"/>
    <w:rsid w:val="005E68EF"/>
    <w:rsid w:val="005E6F12"/>
    <w:rsid w:val="005F32D0"/>
    <w:rsid w:val="005F6F8F"/>
    <w:rsid w:val="00603094"/>
    <w:rsid w:val="0060467C"/>
    <w:rsid w:val="006048E6"/>
    <w:rsid w:val="00605F92"/>
    <w:rsid w:val="006073A4"/>
    <w:rsid w:val="0060776A"/>
    <w:rsid w:val="00610F39"/>
    <w:rsid w:val="006120BB"/>
    <w:rsid w:val="006124C0"/>
    <w:rsid w:val="00613044"/>
    <w:rsid w:val="00615ACA"/>
    <w:rsid w:val="00616112"/>
    <w:rsid w:val="006164C6"/>
    <w:rsid w:val="00616548"/>
    <w:rsid w:val="0061696B"/>
    <w:rsid w:val="00617C4C"/>
    <w:rsid w:val="006204FE"/>
    <w:rsid w:val="006236A8"/>
    <w:rsid w:val="00623717"/>
    <w:rsid w:val="00623773"/>
    <w:rsid w:val="006252D8"/>
    <w:rsid w:val="0062632C"/>
    <w:rsid w:val="006300B6"/>
    <w:rsid w:val="00631355"/>
    <w:rsid w:val="006316A9"/>
    <w:rsid w:val="006324D8"/>
    <w:rsid w:val="006325FE"/>
    <w:rsid w:val="00632A52"/>
    <w:rsid w:val="006333FD"/>
    <w:rsid w:val="00637E8E"/>
    <w:rsid w:val="0064105D"/>
    <w:rsid w:val="00641BED"/>
    <w:rsid w:val="00644E8D"/>
    <w:rsid w:val="0064536E"/>
    <w:rsid w:val="00646D9A"/>
    <w:rsid w:val="0065315C"/>
    <w:rsid w:val="00654391"/>
    <w:rsid w:val="0065439F"/>
    <w:rsid w:val="00654833"/>
    <w:rsid w:val="006548A7"/>
    <w:rsid w:val="0065554F"/>
    <w:rsid w:val="00661227"/>
    <w:rsid w:val="00662814"/>
    <w:rsid w:val="00666118"/>
    <w:rsid w:val="0066774B"/>
    <w:rsid w:val="00671591"/>
    <w:rsid w:val="00671E85"/>
    <w:rsid w:val="006728BD"/>
    <w:rsid w:val="00673AC5"/>
    <w:rsid w:val="00676CD0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30FA"/>
    <w:rsid w:val="00693C73"/>
    <w:rsid w:val="006949C6"/>
    <w:rsid w:val="00694E2B"/>
    <w:rsid w:val="006950F9"/>
    <w:rsid w:val="0069537A"/>
    <w:rsid w:val="0069741E"/>
    <w:rsid w:val="00697468"/>
    <w:rsid w:val="0069747C"/>
    <w:rsid w:val="00697BAF"/>
    <w:rsid w:val="00697FA4"/>
    <w:rsid w:val="006A0028"/>
    <w:rsid w:val="006A1C93"/>
    <w:rsid w:val="006A3275"/>
    <w:rsid w:val="006A34AE"/>
    <w:rsid w:val="006A3523"/>
    <w:rsid w:val="006A6312"/>
    <w:rsid w:val="006A65A1"/>
    <w:rsid w:val="006A7923"/>
    <w:rsid w:val="006B11F6"/>
    <w:rsid w:val="006B1F97"/>
    <w:rsid w:val="006B43C8"/>
    <w:rsid w:val="006B5827"/>
    <w:rsid w:val="006B5BEE"/>
    <w:rsid w:val="006B5D16"/>
    <w:rsid w:val="006B68EF"/>
    <w:rsid w:val="006B74BD"/>
    <w:rsid w:val="006B77C1"/>
    <w:rsid w:val="006C0AC6"/>
    <w:rsid w:val="006C2824"/>
    <w:rsid w:val="006C4634"/>
    <w:rsid w:val="006C479F"/>
    <w:rsid w:val="006C5140"/>
    <w:rsid w:val="006C5EFD"/>
    <w:rsid w:val="006C68F4"/>
    <w:rsid w:val="006C784E"/>
    <w:rsid w:val="006D24F1"/>
    <w:rsid w:val="006D3346"/>
    <w:rsid w:val="006D3903"/>
    <w:rsid w:val="006D5EDF"/>
    <w:rsid w:val="006D661D"/>
    <w:rsid w:val="006D7047"/>
    <w:rsid w:val="006D73FD"/>
    <w:rsid w:val="006E1FD7"/>
    <w:rsid w:val="006E2C5D"/>
    <w:rsid w:val="006E2F8D"/>
    <w:rsid w:val="006E3205"/>
    <w:rsid w:val="006E54CF"/>
    <w:rsid w:val="006E5948"/>
    <w:rsid w:val="006E67A6"/>
    <w:rsid w:val="006E6844"/>
    <w:rsid w:val="006E7E84"/>
    <w:rsid w:val="006E7FFA"/>
    <w:rsid w:val="006F13E5"/>
    <w:rsid w:val="006F1AC3"/>
    <w:rsid w:val="006F1C24"/>
    <w:rsid w:val="006F28A1"/>
    <w:rsid w:val="006F3EAB"/>
    <w:rsid w:val="006F4D78"/>
    <w:rsid w:val="006F536B"/>
    <w:rsid w:val="006F54DD"/>
    <w:rsid w:val="006F5AA9"/>
    <w:rsid w:val="007007A1"/>
    <w:rsid w:val="00700C2B"/>
    <w:rsid w:val="00701B4C"/>
    <w:rsid w:val="00702330"/>
    <w:rsid w:val="00702707"/>
    <w:rsid w:val="00703021"/>
    <w:rsid w:val="00704A50"/>
    <w:rsid w:val="007069AF"/>
    <w:rsid w:val="007110C1"/>
    <w:rsid w:val="0071410C"/>
    <w:rsid w:val="00714219"/>
    <w:rsid w:val="0071428F"/>
    <w:rsid w:val="00714A2F"/>
    <w:rsid w:val="00717C99"/>
    <w:rsid w:val="00720437"/>
    <w:rsid w:val="007204AD"/>
    <w:rsid w:val="00724340"/>
    <w:rsid w:val="007244F5"/>
    <w:rsid w:val="00725EA4"/>
    <w:rsid w:val="007262FB"/>
    <w:rsid w:val="007271B9"/>
    <w:rsid w:val="007301A2"/>
    <w:rsid w:val="007324E4"/>
    <w:rsid w:val="00733FEC"/>
    <w:rsid w:val="00735483"/>
    <w:rsid w:val="0073617E"/>
    <w:rsid w:val="00740E49"/>
    <w:rsid w:val="007411F0"/>
    <w:rsid w:val="007412E2"/>
    <w:rsid w:val="00743633"/>
    <w:rsid w:val="007509D1"/>
    <w:rsid w:val="0075139C"/>
    <w:rsid w:val="007514A6"/>
    <w:rsid w:val="00752B05"/>
    <w:rsid w:val="00753192"/>
    <w:rsid w:val="00753584"/>
    <w:rsid w:val="00757570"/>
    <w:rsid w:val="00760FEB"/>
    <w:rsid w:val="00761402"/>
    <w:rsid w:val="0076165C"/>
    <w:rsid w:val="00761FD8"/>
    <w:rsid w:val="00762568"/>
    <w:rsid w:val="0076342B"/>
    <w:rsid w:val="007637C2"/>
    <w:rsid w:val="007643EC"/>
    <w:rsid w:val="00767A09"/>
    <w:rsid w:val="00775E2C"/>
    <w:rsid w:val="00776E0C"/>
    <w:rsid w:val="00777516"/>
    <w:rsid w:val="00777E6E"/>
    <w:rsid w:val="007803AD"/>
    <w:rsid w:val="00780EA2"/>
    <w:rsid w:val="00781597"/>
    <w:rsid w:val="00781A4A"/>
    <w:rsid w:val="007822C7"/>
    <w:rsid w:val="007841AD"/>
    <w:rsid w:val="007849C2"/>
    <w:rsid w:val="00784CCD"/>
    <w:rsid w:val="0078532B"/>
    <w:rsid w:val="00787614"/>
    <w:rsid w:val="0079006D"/>
    <w:rsid w:val="00791798"/>
    <w:rsid w:val="00792A4D"/>
    <w:rsid w:val="007934FA"/>
    <w:rsid w:val="007936BB"/>
    <w:rsid w:val="00793D0A"/>
    <w:rsid w:val="00794D28"/>
    <w:rsid w:val="00794F4F"/>
    <w:rsid w:val="00795368"/>
    <w:rsid w:val="00796C12"/>
    <w:rsid w:val="00796FB4"/>
    <w:rsid w:val="007A4A63"/>
    <w:rsid w:val="007B1002"/>
    <w:rsid w:val="007B21EC"/>
    <w:rsid w:val="007B4951"/>
    <w:rsid w:val="007B5ED8"/>
    <w:rsid w:val="007B6DC3"/>
    <w:rsid w:val="007C0334"/>
    <w:rsid w:val="007C1839"/>
    <w:rsid w:val="007C2A1F"/>
    <w:rsid w:val="007C38E9"/>
    <w:rsid w:val="007C3901"/>
    <w:rsid w:val="007C3BCD"/>
    <w:rsid w:val="007C440D"/>
    <w:rsid w:val="007C6943"/>
    <w:rsid w:val="007C6989"/>
    <w:rsid w:val="007D02A9"/>
    <w:rsid w:val="007D0C56"/>
    <w:rsid w:val="007D1760"/>
    <w:rsid w:val="007D1E79"/>
    <w:rsid w:val="007D471B"/>
    <w:rsid w:val="007D4D90"/>
    <w:rsid w:val="007D5504"/>
    <w:rsid w:val="007D6279"/>
    <w:rsid w:val="007D693C"/>
    <w:rsid w:val="007E0DFE"/>
    <w:rsid w:val="007E3050"/>
    <w:rsid w:val="007E4F68"/>
    <w:rsid w:val="007E4F98"/>
    <w:rsid w:val="007F1781"/>
    <w:rsid w:val="007F5734"/>
    <w:rsid w:val="007F798F"/>
    <w:rsid w:val="0080200A"/>
    <w:rsid w:val="00802299"/>
    <w:rsid w:val="008027E7"/>
    <w:rsid w:val="00802B79"/>
    <w:rsid w:val="00803AAD"/>
    <w:rsid w:val="00803EB7"/>
    <w:rsid w:val="00805ECB"/>
    <w:rsid w:val="0080610E"/>
    <w:rsid w:val="00806229"/>
    <w:rsid w:val="00807361"/>
    <w:rsid w:val="0081282F"/>
    <w:rsid w:val="0081408A"/>
    <w:rsid w:val="0081507E"/>
    <w:rsid w:val="008165C1"/>
    <w:rsid w:val="0082091D"/>
    <w:rsid w:val="0082404C"/>
    <w:rsid w:val="00824764"/>
    <w:rsid w:val="00824868"/>
    <w:rsid w:val="00824A8B"/>
    <w:rsid w:val="00827220"/>
    <w:rsid w:val="0083089F"/>
    <w:rsid w:val="00831F43"/>
    <w:rsid w:val="00833B7B"/>
    <w:rsid w:val="0083490D"/>
    <w:rsid w:val="008362F4"/>
    <w:rsid w:val="00836FC1"/>
    <w:rsid w:val="008409F1"/>
    <w:rsid w:val="00841073"/>
    <w:rsid w:val="0084232A"/>
    <w:rsid w:val="00842D5F"/>
    <w:rsid w:val="008443B8"/>
    <w:rsid w:val="0084484D"/>
    <w:rsid w:val="00844B04"/>
    <w:rsid w:val="00844BC5"/>
    <w:rsid w:val="00844D40"/>
    <w:rsid w:val="0084569C"/>
    <w:rsid w:val="00846787"/>
    <w:rsid w:val="00846F75"/>
    <w:rsid w:val="00847A73"/>
    <w:rsid w:val="0085009D"/>
    <w:rsid w:val="008506A3"/>
    <w:rsid w:val="00851355"/>
    <w:rsid w:val="00854960"/>
    <w:rsid w:val="00854E80"/>
    <w:rsid w:val="00855F5E"/>
    <w:rsid w:val="00857375"/>
    <w:rsid w:val="0085748F"/>
    <w:rsid w:val="00857AC1"/>
    <w:rsid w:val="0086091F"/>
    <w:rsid w:val="0086439F"/>
    <w:rsid w:val="00864538"/>
    <w:rsid w:val="0086484D"/>
    <w:rsid w:val="00865CCC"/>
    <w:rsid w:val="00866151"/>
    <w:rsid w:val="00867827"/>
    <w:rsid w:val="00867F13"/>
    <w:rsid w:val="008705FE"/>
    <w:rsid w:val="00871543"/>
    <w:rsid w:val="00871C79"/>
    <w:rsid w:val="008728DE"/>
    <w:rsid w:val="0087307C"/>
    <w:rsid w:val="00874149"/>
    <w:rsid w:val="008746CB"/>
    <w:rsid w:val="00875AB0"/>
    <w:rsid w:val="00876448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A2C"/>
    <w:rsid w:val="00884BC3"/>
    <w:rsid w:val="008869A6"/>
    <w:rsid w:val="0088726D"/>
    <w:rsid w:val="00887C5E"/>
    <w:rsid w:val="00890726"/>
    <w:rsid w:val="00891048"/>
    <w:rsid w:val="00893F9A"/>
    <w:rsid w:val="00895D4D"/>
    <w:rsid w:val="008960D8"/>
    <w:rsid w:val="00897267"/>
    <w:rsid w:val="008975DD"/>
    <w:rsid w:val="008A03B5"/>
    <w:rsid w:val="008A0595"/>
    <w:rsid w:val="008A20AF"/>
    <w:rsid w:val="008A2571"/>
    <w:rsid w:val="008A30E1"/>
    <w:rsid w:val="008A5E2D"/>
    <w:rsid w:val="008A6EB4"/>
    <w:rsid w:val="008A77CB"/>
    <w:rsid w:val="008A78F4"/>
    <w:rsid w:val="008B0055"/>
    <w:rsid w:val="008B06C4"/>
    <w:rsid w:val="008B15F3"/>
    <w:rsid w:val="008B193F"/>
    <w:rsid w:val="008B3515"/>
    <w:rsid w:val="008B3F66"/>
    <w:rsid w:val="008B4725"/>
    <w:rsid w:val="008B52C2"/>
    <w:rsid w:val="008B5FB1"/>
    <w:rsid w:val="008C06EF"/>
    <w:rsid w:val="008C4645"/>
    <w:rsid w:val="008C5384"/>
    <w:rsid w:val="008C6306"/>
    <w:rsid w:val="008C6B95"/>
    <w:rsid w:val="008D0333"/>
    <w:rsid w:val="008D0ED7"/>
    <w:rsid w:val="008D2C7A"/>
    <w:rsid w:val="008D3596"/>
    <w:rsid w:val="008D3641"/>
    <w:rsid w:val="008D3D19"/>
    <w:rsid w:val="008D71D9"/>
    <w:rsid w:val="008E2693"/>
    <w:rsid w:val="008E3331"/>
    <w:rsid w:val="008E422E"/>
    <w:rsid w:val="008E47A9"/>
    <w:rsid w:val="008E5B13"/>
    <w:rsid w:val="008E6BAE"/>
    <w:rsid w:val="008E7B50"/>
    <w:rsid w:val="008F1906"/>
    <w:rsid w:val="008F3001"/>
    <w:rsid w:val="008F384A"/>
    <w:rsid w:val="008F4088"/>
    <w:rsid w:val="008F4649"/>
    <w:rsid w:val="008F5761"/>
    <w:rsid w:val="008F7565"/>
    <w:rsid w:val="00900282"/>
    <w:rsid w:val="009011C1"/>
    <w:rsid w:val="00901AD7"/>
    <w:rsid w:val="00902168"/>
    <w:rsid w:val="00903C9D"/>
    <w:rsid w:val="00904061"/>
    <w:rsid w:val="0090452C"/>
    <w:rsid w:val="009053B2"/>
    <w:rsid w:val="00907902"/>
    <w:rsid w:val="00907D21"/>
    <w:rsid w:val="00907E4D"/>
    <w:rsid w:val="009148A1"/>
    <w:rsid w:val="00915C3D"/>
    <w:rsid w:val="00915D31"/>
    <w:rsid w:val="00916924"/>
    <w:rsid w:val="009172DD"/>
    <w:rsid w:val="00920874"/>
    <w:rsid w:val="00921BF3"/>
    <w:rsid w:val="00922456"/>
    <w:rsid w:val="00925179"/>
    <w:rsid w:val="0092561A"/>
    <w:rsid w:val="00926B26"/>
    <w:rsid w:val="0092702F"/>
    <w:rsid w:val="00927606"/>
    <w:rsid w:val="00927F1E"/>
    <w:rsid w:val="009372BB"/>
    <w:rsid w:val="0093763A"/>
    <w:rsid w:val="00942321"/>
    <w:rsid w:val="00943212"/>
    <w:rsid w:val="00944B0C"/>
    <w:rsid w:val="0094729B"/>
    <w:rsid w:val="0094735E"/>
    <w:rsid w:val="00950493"/>
    <w:rsid w:val="0095121E"/>
    <w:rsid w:val="00952872"/>
    <w:rsid w:val="00952C91"/>
    <w:rsid w:val="00955B02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2547"/>
    <w:rsid w:val="009739D8"/>
    <w:rsid w:val="00974469"/>
    <w:rsid w:val="00974DF7"/>
    <w:rsid w:val="00976AFC"/>
    <w:rsid w:val="00976B35"/>
    <w:rsid w:val="00977EB0"/>
    <w:rsid w:val="009814B4"/>
    <w:rsid w:val="00982CAE"/>
    <w:rsid w:val="00984DE7"/>
    <w:rsid w:val="009850D4"/>
    <w:rsid w:val="00985D7B"/>
    <w:rsid w:val="00987FEA"/>
    <w:rsid w:val="00991F7A"/>
    <w:rsid w:val="00992460"/>
    <w:rsid w:val="00993276"/>
    <w:rsid w:val="00993DDD"/>
    <w:rsid w:val="0099560F"/>
    <w:rsid w:val="00997337"/>
    <w:rsid w:val="009A448D"/>
    <w:rsid w:val="009A5B00"/>
    <w:rsid w:val="009B02FD"/>
    <w:rsid w:val="009B1BB2"/>
    <w:rsid w:val="009B287A"/>
    <w:rsid w:val="009B2CFE"/>
    <w:rsid w:val="009B4FCB"/>
    <w:rsid w:val="009B5A47"/>
    <w:rsid w:val="009B6A2A"/>
    <w:rsid w:val="009B6D4E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5175"/>
    <w:rsid w:val="009C674C"/>
    <w:rsid w:val="009C6AE9"/>
    <w:rsid w:val="009C742A"/>
    <w:rsid w:val="009C7EA2"/>
    <w:rsid w:val="009D0530"/>
    <w:rsid w:val="009D063E"/>
    <w:rsid w:val="009D07F4"/>
    <w:rsid w:val="009D0D4C"/>
    <w:rsid w:val="009D1712"/>
    <w:rsid w:val="009D1F71"/>
    <w:rsid w:val="009D3197"/>
    <w:rsid w:val="009D43E8"/>
    <w:rsid w:val="009D4DA3"/>
    <w:rsid w:val="009D6F77"/>
    <w:rsid w:val="009E19B9"/>
    <w:rsid w:val="009E2385"/>
    <w:rsid w:val="009E4164"/>
    <w:rsid w:val="009E5670"/>
    <w:rsid w:val="009E6ED4"/>
    <w:rsid w:val="009E76C6"/>
    <w:rsid w:val="009E7DEF"/>
    <w:rsid w:val="009F1A3C"/>
    <w:rsid w:val="009F24D3"/>
    <w:rsid w:val="009F4561"/>
    <w:rsid w:val="009F77D5"/>
    <w:rsid w:val="009F79F1"/>
    <w:rsid w:val="009F7A12"/>
    <w:rsid w:val="009F7C7E"/>
    <w:rsid w:val="00A003F7"/>
    <w:rsid w:val="00A01A14"/>
    <w:rsid w:val="00A02D9B"/>
    <w:rsid w:val="00A03B3F"/>
    <w:rsid w:val="00A03E3C"/>
    <w:rsid w:val="00A05837"/>
    <w:rsid w:val="00A06826"/>
    <w:rsid w:val="00A06E7E"/>
    <w:rsid w:val="00A10779"/>
    <w:rsid w:val="00A10C21"/>
    <w:rsid w:val="00A10F50"/>
    <w:rsid w:val="00A10F6A"/>
    <w:rsid w:val="00A11763"/>
    <w:rsid w:val="00A12165"/>
    <w:rsid w:val="00A12515"/>
    <w:rsid w:val="00A12E95"/>
    <w:rsid w:val="00A13C53"/>
    <w:rsid w:val="00A14185"/>
    <w:rsid w:val="00A1432E"/>
    <w:rsid w:val="00A1510C"/>
    <w:rsid w:val="00A1594B"/>
    <w:rsid w:val="00A170F2"/>
    <w:rsid w:val="00A2437E"/>
    <w:rsid w:val="00A261F0"/>
    <w:rsid w:val="00A261FC"/>
    <w:rsid w:val="00A26486"/>
    <w:rsid w:val="00A274D2"/>
    <w:rsid w:val="00A30C47"/>
    <w:rsid w:val="00A30D0C"/>
    <w:rsid w:val="00A30E63"/>
    <w:rsid w:val="00A31AC2"/>
    <w:rsid w:val="00A32099"/>
    <w:rsid w:val="00A337E9"/>
    <w:rsid w:val="00A33A39"/>
    <w:rsid w:val="00A33A89"/>
    <w:rsid w:val="00A34FE3"/>
    <w:rsid w:val="00A36145"/>
    <w:rsid w:val="00A37408"/>
    <w:rsid w:val="00A37E79"/>
    <w:rsid w:val="00A410D3"/>
    <w:rsid w:val="00A414EA"/>
    <w:rsid w:val="00A41C51"/>
    <w:rsid w:val="00A42E04"/>
    <w:rsid w:val="00A4320E"/>
    <w:rsid w:val="00A43FCC"/>
    <w:rsid w:val="00A453BB"/>
    <w:rsid w:val="00A45E55"/>
    <w:rsid w:val="00A45F08"/>
    <w:rsid w:val="00A47319"/>
    <w:rsid w:val="00A47D4A"/>
    <w:rsid w:val="00A514FE"/>
    <w:rsid w:val="00A51739"/>
    <w:rsid w:val="00A519CA"/>
    <w:rsid w:val="00A51C9D"/>
    <w:rsid w:val="00A51DAC"/>
    <w:rsid w:val="00A52B41"/>
    <w:rsid w:val="00A53250"/>
    <w:rsid w:val="00A54C74"/>
    <w:rsid w:val="00A55AF0"/>
    <w:rsid w:val="00A563C5"/>
    <w:rsid w:val="00A56C52"/>
    <w:rsid w:val="00A577DA"/>
    <w:rsid w:val="00A60019"/>
    <w:rsid w:val="00A6056E"/>
    <w:rsid w:val="00A60BC7"/>
    <w:rsid w:val="00A63BE7"/>
    <w:rsid w:val="00A65E06"/>
    <w:rsid w:val="00A66755"/>
    <w:rsid w:val="00A674DA"/>
    <w:rsid w:val="00A700C2"/>
    <w:rsid w:val="00A73BDD"/>
    <w:rsid w:val="00A73BFB"/>
    <w:rsid w:val="00A76C4A"/>
    <w:rsid w:val="00A82AAD"/>
    <w:rsid w:val="00A83BE5"/>
    <w:rsid w:val="00A84DA6"/>
    <w:rsid w:val="00A85C30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7E9C"/>
    <w:rsid w:val="00AB0964"/>
    <w:rsid w:val="00AB1601"/>
    <w:rsid w:val="00AB2374"/>
    <w:rsid w:val="00AB51B7"/>
    <w:rsid w:val="00AC06B6"/>
    <w:rsid w:val="00AC14DE"/>
    <w:rsid w:val="00AC3596"/>
    <w:rsid w:val="00AC534E"/>
    <w:rsid w:val="00AD03B4"/>
    <w:rsid w:val="00AD0D8C"/>
    <w:rsid w:val="00AD2457"/>
    <w:rsid w:val="00AD32CB"/>
    <w:rsid w:val="00AD69C1"/>
    <w:rsid w:val="00AE14CB"/>
    <w:rsid w:val="00AE1AA1"/>
    <w:rsid w:val="00AE211E"/>
    <w:rsid w:val="00AE32B8"/>
    <w:rsid w:val="00AE4898"/>
    <w:rsid w:val="00AE65D1"/>
    <w:rsid w:val="00AE6BDA"/>
    <w:rsid w:val="00AF015D"/>
    <w:rsid w:val="00AF0DBC"/>
    <w:rsid w:val="00AF39A1"/>
    <w:rsid w:val="00AF4D80"/>
    <w:rsid w:val="00AF5825"/>
    <w:rsid w:val="00AF5E0B"/>
    <w:rsid w:val="00AF6811"/>
    <w:rsid w:val="00B0297B"/>
    <w:rsid w:val="00B02B53"/>
    <w:rsid w:val="00B03B49"/>
    <w:rsid w:val="00B0518D"/>
    <w:rsid w:val="00B05F84"/>
    <w:rsid w:val="00B071A9"/>
    <w:rsid w:val="00B106D2"/>
    <w:rsid w:val="00B124A2"/>
    <w:rsid w:val="00B12E8F"/>
    <w:rsid w:val="00B13E80"/>
    <w:rsid w:val="00B14C83"/>
    <w:rsid w:val="00B20052"/>
    <w:rsid w:val="00B20923"/>
    <w:rsid w:val="00B240B3"/>
    <w:rsid w:val="00B245CE"/>
    <w:rsid w:val="00B25D89"/>
    <w:rsid w:val="00B306FD"/>
    <w:rsid w:val="00B30AA4"/>
    <w:rsid w:val="00B31180"/>
    <w:rsid w:val="00B31AFB"/>
    <w:rsid w:val="00B32BF6"/>
    <w:rsid w:val="00B34725"/>
    <w:rsid w:val="00B3475C"/>
    <w:rsid w:val="00B34C51"/>
    <w:rsid w:val="00B36D8C"/>
    <w:rsid w:val="00B36FD8"/>
    <w:rsid w:val="00B37FCB"/>
    <w:rsid w:val="00B415DD"/>
    <w:rsid w:val="00B41A4E"/>
    <w:rsid w:val="00B42299"/>
    <w:rsid w:val="00B47850"/>
    <w:rsid w:val="00B51B1E"/>
    <w:rsid w:val="00B51FAC"/>
    <w:rsid w:val="00B51FDB"/>
    <w:rsid w:val="00B52AA2"/>
    <w:rsid w:val="00B547EA"/>
    <w:rsid w:val="00B5487C"/>
    <w:rsid w:val="00B607BE"/>
    <w:rsid w:val="00B607E9"/>
    <w:rsid w:val="00B61472"/>
    <w:rsid w:val="00B622FA"/>
    <w:rsid w:val="00B62BE3"/>
    <w:rsid w:val="00B656FE"/>
    <w:rsid w:val="00B665F2"/>
    <w:rsid w:val="00B66AA2"/>
    <w:rsid w:val="00B67129"/>
    <w:rsid w:val="00B67F8A"/>
    <w:rsid w:val="00B70986"/>
    <w:rsid w:val="00B71A62"/>
    <w:rsid w:val="00B71B03"/>
    <w:rsid w:val="00B71B0D"/>
    <w:rsid w:val="00B73973"/>
    <w:rsid w:val="00B746A3"/>
    <w:rsid w:val="00B7641C"/>
    <w:rsid w:val="00B76B85"/>
    <w:rsid w:val="00B76C7E"/>
    <w:rsid w:val="00B824F4"/>
    <w:rsid w:val="00B82693"/>
    <w:rsid w:val="00B82E35"/>
    <w:rsid w:val="00B8461D"/>
    <w:rsid w:val="00B84F4F"/>
    <w:rsid w:val="00B85524"/>
    <w:rsid w:val="00B8588D"/>
    <w:rsid w:val="00B87FEF"/>
    <w:rsid w:val="00B9021B"/>
    <w:rsid w:val="00B904E9"/>
    <w:rsid w:val="00B91528"/>
    <w:rsid w:val="00B91DE5"/>
    <w:rsid w:val="00B94056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60DA"/>
    <w:rsid w:val="00BA73C9"/>
    <w:rsid w:val="00BB1697"/>
    <w:rsid w:val="00BB1B49"/>
    <w:rsid w:val="00BB29C7"/>
    <w:rsid w:val="00BB29DF"/>
    <w:rsid w:val="00BB32D4"/>
    <w:rsid w:val="00BB33B0"/>
    <w:rsid w:val="00BB349E"/>
    <w:rsid w:val="00BB45BC"/>
    <w:rsid w:val="00BB540B"/>
    <w:rsid w:val="00BB724C"/>
    <w:rsid w:val="00BB7EB3"/>
    <w:rsid w:val="00BB7FAB"/>
    <w:rsid w:val="00BC0F31"/>
    <w:rsid w:val="00BC1006"/>
    <w:rsid w:val="00BC11F6"/>
    <w:rsid w:val="00BC47B0"/>
    <w:rsid w:val="00BD0F51"/>
    <w:rsid w:val="00BD1269"/>
    <w:rsid w:val="00BD16F9"/>
    <w:rsid w:val="00BD2051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EF8"/>
    <w:rsid w:val="00BE7193"/>
    <w:rsid w:val="00BE721E"/>
    <w:rsid w:val="00BF12E3"/>
    <w:rsid w:val="00BF16EE"/>
    <w:rsid w:val="00BF1B5D"/>
    <w:rsid w:val="00BF3298"/>
    <w:rsid w:val="00BF3FB7"/>
    <w:rsid w:val="00BF48C2"/>
    <w:rsid w:val="00BF5754"/>
    <w:rsid w:val="00C00055"/>
    <w:rsid w:val="00C00AF1"/>
    <w:rsid w:val="00C020DE"/>
    <w:rsid w:val="00C026FD"/>
    <w:rsid w:val="00C02815"/>
    <w:rsid w:val="00C0431C"/>
    <w:rsid w:val="00C04DFE"/>
    <w:rsid w:val="00C05176"/>
    <w:rsid w:val="00C05475"/>
    <w:rsid w:val="00C05FB0"/>
    <w:rsid w:val="00C069D4"/>
    <w:rsid w:val="00C06E09"/>
    <w:rsid w:val="00C1113C"/>
    <w:rsid w:val="00C1140C"/>
    <w:rsid w:val="00C126E5"/>
    <w:rsid w:val="00C1403E"/>
    <w:rsid w:val="00C14C03"/>
    <w:rsid w:val="00C14F53"/>
    <w:rsid w:val="00C16A96"/>
    <w:rsid w:val="00C173E2"/>
    <w:rsid w:val="00C20371"/>
    <w:rsid w:val="00C217B7"/>
    <w:rsid w:val="00C21CAF"/>
    <w:rsid w:val="00C2206C"/>
    <w:rsid w:val="00C22BC9"/>
    <w:rsid w:val="00C2377C"/>
    <w:rsid w:val="00C24772"/>
    <w:rsid w:val="00C25118"/>
    <w:rsid w:val="00C262CB"/>
    <w:rsid w:val="00C26E58"/>
    <w:rsid w:val="00C26FA4"/>
    <w:rsid w:val="00C27D43"/>
    <w:rsid w:val="00C301E8"/>
    <w:rsid w:val="00C323F2"/>
    <w:rsid w:val="00C3523B"/>
    <w:rsid w:val="00C37514"/>
    <w:rsid w:val="00C378EF"/>
    <w:rsid w:val="00C401A7"/>
    <w:rsid w:val="00C40A0D"/>
    <w:rsid w:val="00C41573"/>
    <w:rsid w:val="00C41CAA"/>
    <w:rsid w:val="00C44D90"/>
    <w:rsid w:val="00C458C4"/>
    <w:rsid w:val="00C462EF"/>
    <w:rsid w:val="00C474F3"/>
    <w:rsid w:val="00C47D1C"/>
    <w:rsid w:val="00C52D9A"/>
    <w:rsid w:val="00C535D8"/>
    <w:rsid w:val="00C535F2"/>
    <w:rsid w:val="00C5594F"/>
    <w:rsid w:val="00C55C5B"/>
    <w:rsid w:val="00C56226"/>
    <w:rsid w:val="00C565F1"/>
    <w:rsid w:val="00C56FC5"/>
    <w:rsid w:val="00C601CA"/>
    <w:rsid w:val="00C61306"/>
    <w:rsid w:val="00C615AA"/>
    <w:rsid w:val="00C61629"/>
    <w:rsid w:val="00C62ACD"/>
    <w:rsid w:val="00C63182"/>
    <w:rsid w:val="00C63CFC"/>
    <w:rsid w:val="00C63E28"/>
    <w:rsid w:val="00C64764"/>
    <w:rsid w:val="00C64E87"/>
    <w:rsid w:val="00C661E2"/>
    <w:rsid w:val="00C664B1"/>
    <w:rsid w:val="00C66F3A"/>
    <w:rsid w:val="00C7206D"/>
    <w:rsid w:val="00C738D6"/>
    <w:rsid w:val="00C75816"/>
    <w:rsid w:val="00C758DD"/>
    <w:rsid w:val="00C75EC2"/>
    <w:rsid w:val="00C7633B"/>
    <w:rsid w:val="00C77E6C"/>
    <w:rsid w:val="00C81BEB"/>
    <w:rsid w:val="00C82C36"/>
    <w:rsid w:val="00C83AB6"/>
    <w:rsid w:val="00C857C4"/>
    <w:rsid w:val="00C85E7D"/>
    <w:rsid w:val="00C86ABF"/>
    <w:rsid w:val="00C90173"/>
    <w:rsid w:val="00C9049D"/>
    <w:rsid w:val="00C91F8A"/>
    <w:rsid w:val="00C93226"/>
    <w:rsid w:val="00C94321"/>
    <w:rsid w:val="00C945A0"/>
    <w:rsid w:val="00C950B4"/>
    <w:rsid w:val="00C954AD"/>
    <w:rsid w:val="00CA077B"/>
    <w:rsid w:val="00CA0C31"/>
    <w:rsid w:val="00CA2B46"/>
    <w:rsid w:val="00CA32E7"/>
    <w:rsid w:val="00CA3B30"/>
    <w:rsid w:val="00CA4977"/>
    <w:rsid w:val="00CA5E39"/>
    <w:rsid w:val="00CB24A5"/>
    <w:rsid w:val="00CB31E3"/>
    <w:rsid w:val="00CB374A"/>
    <w:rsid w:val="00CB4FB3"/>
    <w:rsid w:val="00CC1060"/>
    <w:rsid w:val="00CC13E8"/>
    <w:rsid w:val="00CC2F26"/>
    <w:rsid w:val="00CC309D"/>
    <w:rsid w:val="00CC3401"/>
    <w:rsid w:val="00CC3E1A"/>
    <w:rsid w:val="00CC4447"/>
    <w:rsid w:val="00CC5357"/>
    <w:rsid w:val="00CC57AE"/>
    <w:rsid w:val="00CC5878"/>
    <w:rsid w:val="00CC6364"/>
    <w:rsid w:val="00CC7DDF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10D7"/>
    <w:rsid w:val="00CF1B3B"/>
    <w:rsid w:val="00CF2487"/>
    <w:rsid w:val="00CF2DAC"/>
    <w:rsid w:val="00CF5E13"/>
    <w:rsid w:val="00CF6E7A"/>
    <w:rsid w:val="00D00A4C"/>
    <w:rsid w:val="00D00E95"/>
    <w:rsid w:val="00D013D5"/>
    <w:rsid w:val="00D01EC9"/>
    <w:rsid w:val="00D02750"/>
    <w:rsid w:val="00D03E4A"/>
    <w:rsid w:val="00D0470D"/>
    <w:rsid w:val="00D0586A"/>
    <w:rsid w:val="00D05B98"/>
    <w:rsid w:val="00D06B46"/>
    <w:rsid w:val="00D06E1D"/>
    <w:rsid w:val="00D0752A"/>
    <w:rsid w:val="00D07D52"/>
    <w:rsid w:val="00D100C1"/>
    <w:rsid w:val="00D1199E"/>
    <w:rsid w:val="00D12C23"/>
    <w:rsid w:val="00D131E6"/>
    <w:rsid w:val="00D14C2B"/>
    <w:rsid w:val="00D15A14"/>
    <w:rsid w:val="00D2099A"/>
    <w:rsid w:val="00D2372A"/>
    <w:rsid w:val="00D2466C"/>
    <w:rsid w:val="00D25864"/>
    <w:rsid w:val="00D27289"/>
    <w:rsid w:val="00D31CE2"/>
    <w:rsid w:val="00D324DF"/>
    <w:rsid w:val="00D33937"/>
    <w:rsid w:val="00D33FA2"/>
    <w:rsid w:val="00D340E7"/>
    <w:rsid w:val="00D34FFB"/>
    <w:rsid w:val="00D35668"/>
    <w:rsid w:val="00D35FE9"/>
    <w:rsid w:val="00D362FE"/>
    <w:rsid w:val="00D365A7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1D2D"/>
    <w:rsid w:val="00D52A0C"/>
    <w:rsid w:val="00D53589"/>
    <w:rsid w:val="00D563C0"/>
    <w:rsid w:val="00D60DBD"/>
    <w:rsid w:val="00D60DBE"/>
    <w:rsid w:val="00D62E25"/>
    <w:rsid w:val="00D6330D"/>
    <w:rsid w:val="00D64EDF"/>
    <w:rsid w:val="00D66A4F"/>
    <w:rsid w:val="00D675BA"/>
    <w:rsid w:val="00D70097"/>
    <w:rsid w:val="00D70830"/>
    <w:rsid w:val="00D7084D"/>
    <w:rsid w:val="00D70ED6"/>
    <w:rsid w:val="00D73192"/>
    <w:rsid w:val="00D73C03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87C17"/>
    <w:rsid w:val="00D90B47"/>
    <w:rsid w:val="00D91DF1"/>
    <w:rsid w:val="00D93543"/>
    <w:rsid w:val="00DA0308"/>
    <w:rsid w:val="00DA2652"/>
    <w:rsid w:val="00DA3FAE"/>
    <w:rsid w:val="00DA5473"/>
    <w:rsid w:val="00DA6237"/>
    <w:rsid w:val="00DA6D99"/>
    <w:rsid w:val="00DA73D2"/>
    <w:rsid w:val="00DA7550"/>
    <w:rsid w:val="00DA7C74"/>
    <w:rsid w:val="00DB0881"/>
    <w:rsid w:val="00DB114C"/>
    <w:rsid w:val="00DB3240"/>
    <w:rsid w:val="00DB3CFC"/>
    <w:rsid w:val="00DB3E1D"/>
    <w:rsid w:val="00DC1CDF"/>
    <w:rsid w:val="00DC283B"/>
    <w:rsid w:val="00DC35ED"/>
    <w:rsid w:val="00DC3A9D"/>
    <w:rsid w:val="00DC3CE9"/>
    <w:rsid w:val="00DC3F2B"/>
    <w:rsid w:val="00DC4A2B"/>
    <w:rsid w:val="00DC4B85"/>
    <w:rsid w:val="00DC5BE2"/>
    <w:rsid w:val="00DC5E4A"/>
    <w:rsid w:val="00DC71D0"/>
    <w:rsid w:val="00DD251A"/>
    <w:rsid w:val="00DD35A4"/>
    <w:rsid w:val="00DD365A"/>
    <w:rsid w:val="00DD4E51"/>
    <w:rsid w:val="00DD5508"/>
    <w:rsid w:val="00DE034D"/>
    <w:rsid w:val="00DE3BFA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5B3"/>
    <w:rsid w:val="00DF6C7C"/>
    <w:rsid w:val="00DF7435"/>
    <w:rsid w:val="00E0378C"/>
    <w:rsid w:val="00E03DFB"/>
    <w:rsid w:val="00E046A0"/>
    <w:rsid w:val="00E05821"/>
    <w:rsid w:val="00E06275"/>
    <w:rsid w:val="00E06F51"/>
    <w:rsid w:val="00E13CEB"/>
    <w:rsid w:val="00E158CC"/>
    <w:rsid w:val="00E15C59"/>
    <w:rsid w:val="00E15DD7"/>
    <w:rsid w:val="00E17191"/>
    <w:rsid w:val="00E21419"/>
    <w:rsid w:val="00E21622"/>
    <w:rsid w:val="00E22187"/>
    <w:rsid w:val="00E23A71"/>
    <w:rsid w:val="00E256A8"/>
    <w:rsid w:val="00E2680F"/>
    <w:rsid w:val="00E26D95"/>
    <w:rsid w:val="00E26EB3"/>
    <w:rsid w:val="00E30256"/>
    <w:rsid w:val="00E305F5"/>
    <w:rsid w:val="00E307B1"/>
    <w:rsid w:val="00E30992"/>
    <w:rsid w:val="00E31000"/>
    <w:rsid w:val="00E32204"/>
    <w:rsid w:val="00E328B0"/>
    <w:rsid w:val="00E3302E"/>
    <w:rsid w:val="00E33A27"/>
    <w:rsid w:val="00E33EDF"/>
    <w:rsid w:val="00E34AF6"/>
    <w:rsid w:val="00E35885"/>
    <w:rsid w:val="00E36CCC"/>
    <w:rsid w:val="00E37295"/>
    <w:rsid w:val="00E4016B"/>
    <w:rsid w:val="00E41FBE"/>
    <w:rsid w:val="00E41FCF"/>
    <w:rsid w:val="00E42EAD"/>
    <w:rsid w:val="00E432A9"/>
    <w:rsid w:val="00E43693"/>
    <w:rsid w:val="00E463C0"/>
    <w:rsid w:val="00E467B1"/>
    <w:rsid w:val="00E47AEC"/>
    <w:rsid w:val="00E47FA4"/>
    <w:rsid w:val="00E50540"/>
    <w:rsid w:val="00E511ED"/>
    <w:rsid w:val="00E521DA"/>
    <w:rsid w:val="00E527D0"/>
    <w:rsid w:val="00E52A47"/>
    <w:rsid w:val="00E54DF7"/>
    <w:rsid w:val="00E55C78"/>
    <w:rsid w:val="00E55FD2"/>
    <w:rsid w:val="00E56708"/>
    <w:rsid w:val="00E56ECD"/>
    <w:rsid w:val="00E648E1"/>
    <w:rsid w:val="00E64BA0"/>
    <w:rsid w:val="00E66B38"/>
    <w:rsid w:val="00E67621"/>
    <w:rsid w:val="00E67FF6"/>
    <w:rsid w:val="00E71043"/>
    <w:rsid w:val="00E7122F"/>
    <w:rsid w:val="00E71C2F"/>
    <w:rsid w:val="00E749A2"/>
    <w:rsid w:val="00E74F62"/>
    <w:rsid w:val="00E76888"/>
    <w:rsid w:val="00E8243C"/>
    <w:rsid w:val="00E82546"/>
    <w:rsid w:val="00E8290C"/>
    <w:rsid w:val="00E82A8E"/>
    <w:rsid w:val="00E83124"/>
    <w:rsid w:val="00E8342F"/>
    <w:rsid w:val="00E83947"/>
    <w:rsid w:val="00E83EAE"/>
    <w:rsid w:val="00E84048"/>
    <w:rsid w:val="00E8431C"/>
    <w:rsid w:val="00E85811"/>
    <w:rsid w:val="00E8617A"/>
    <w:rsid w:val="00E866CB"/>
    <w:rsid w:val="00E90070"/>
    <w:rsid w:val="00E9150D"/>
    <w:rsid w:val="00E9193F"/>
    <w:rsid w:val="00E93783"/>
    <w:rsid w:val="00E938AF"/>
    <w:rsid w:val="00E96E2B"/>
    <w:rsid w:val="00E97934"/>
    <w:rsid w:val="00EA07BC"/>
    <w:rsid w:val="00EA0E52"/>
    <w:rsid w:val="00EA256E"/>
    <w:rsid w:val="00EA31B2"/>
    <w:rsid w:val="00EA3204"/>
    <w:rsid w:val="00EA3DF2"/>
    <w:rsid w:val="00EA47A6"/>
    <w:rsid w:val="00EA4DEA"/>
    <w:rsid w:val="00EA4DFB"/>
    <w:rsid w:val="00EA4E29"/>
    <w:rsid w:val="00EA685C"/>
    <w:rsid w:val="00EB03B9"/>
    <w:rsid w:val="00EB1719"/>
    <w:rsid w:val="00EB4F3F"/>
    <w:rsid w:val="00EB5303"/>
    <w:rsid w:val="00EB539F"/>
    <w:rsid w:val="00EB5E28"/>
    <w:rsid w:val="00EC0FC2"/>
    <w:rsid w:val="00EC1E38"/>
    <w:rsid w:val="00EC23F5"/>
    <w:rsid w:val="00EC3717"/>
    <w:rsid w:val="00EC4459"/>
    <w:rsid w:val="00EC4935"/>
    <w:rsid w:val="00EC5878"/>
    <w:rsid w:val="00EC74FA"/>
    <w:rsid w:val="00EC78A9"/>
    <w:rsid w:val="00ED060F"/>
    <w:rsid w:val="00ED1237"/>
    <w:rsid w:val="00ED3BAE"/>
    <w:rsid w:val="00ED3F7E"/>
    <w:rsid w:val="00ED64C6"/>
    <w:rsid w:val="00ED7188"/>
    <w:rsid w:val="00ED7C55"/>
    <w:rsid w:val="00EE03D5"/>
    <w:rsid w:val="00EE0A2C"/>
    <w:rsid w:val="00EE37DC"/>
    <w:rsid w:val="00EE4244"/>
    <w:rsid w:val="00EE6071"/>
    <w:rsid w:val="00EE6D9E"/>
    <w:rsid w:val="00EE7681"/>
    <w:rsid w:val="00EE7E3E"/>
    <w:rsid w:val="00EF27C8"/>
    <w:rsid w:val="00EF4949"/>
    <w:rsid w:val="00EF5A93"/>
    <w:rsid w:val="00EF6B14"/>
    <w:rsid w:val="00EF6E5E"/>
    <w:rsid w:val="00EF7A0B"/>
    <w:rsid w:val="00F0289A"/>
    <w:rsid w:val="00F035DF"/>
    <w:rsid w:val="00F03806"/>
    <w:rsid w:val="00F03AD1"/>
    <w:rsid w:val="00F049F5"/>
    <w:rsid w:val="00F050BA"/>
    <w:rsid w:val="00F05207"/>
    <w:rsid w:val="00F06155"/>
    <w:rsid w:val="00F1047A"/>
    <w:rsid w:val="00F1206D"/>
    <w:rsid w:val="00F13826"/>
    <w:rsid w:val="00F160DB"/>
    <w:rsid w:val="00F16865"/>
    <w:rsid w:val="00F217C3"/>
    <w:rsid w:val="00F21FBC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6C3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1C84"/>
    <w:rsid w:val="00F52CA8"/>
    <w:rsid w:val="00F534A3"/>
    <w:rsid w:val="00F54628"/>
    <w:rsid w:val="00F56300"/>
    <w:rsid w:val="00F56D78"/>
    <w:rsid w:val="00F62795"/>
    <w:rsid w:val="00F65A8D"/>
    <w:rsid w:val="00F665F5"/>
    <w:rsid w:val="00F67169"/>
    <w:rsid w:val="00F67812"/>
    <w:rsid w:val="00F72474"/>
    <w:rsid w:val="00F73630"/>
    <w:rsid w:val="00F73C92"/>
    <w:rsid w:val="00F740A6"/>
    <w:rsid w:val="00F74DAE"/>
    <w:rsid w:val="00F766F4"/>
    <w:rsid w:val="00F82C3A"/>
    <w:rsid w:val="00F83CEA"/>
    <w:rsid w:val="00F860D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4717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5AE"/>
    <w:rsid w:val="00FD1730"/>
    <w:rsid w:val="00FD1DA8"/>
    <w:rsid w:val="00FD2891"/>
    <w:rsid w:val="00FD73B2"/>
    <w:rsid w:val="00FD7738"/>
    <w:rsid w:val="00FE0655"/>
    <w:rsid w:val="00FE08A2"/>
    <w:rsid w:val="00FE1C71"/>
    <w:rsid w:val="00FE3B0B"/>
    <w:rsid w:val="00FE62C9"/>
    <w:rsid w:val="00FE63AA"/>
    <w:rsid w:val="00FE7112"/>
    <w:rsid w:val="00FE74FC"/>
    <w:rsid w:val="00FF0D76"/>
    <w:rsid w:val="00FF0FB0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79AB-C846-4D42-8DA8-D7DD6BC8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0</TotalTime>
  <Pages>9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738</cp:revision>
  <cp:lastPrinted>2025-10-14T13:19:00Z</cp:lastPrinted>
  <dcterms:created xsi:type="dcterms:W3CDTF">2024-12-11T06:14:00Z</dcterms:created>
  <dcterms:modified xsi:type="dcterms:W3CDTF">2026-01-13T08:41:00Z</dcterms:modified>
</cp:coreProperties>
</file>